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F780" w14:textId="385BC650" w:rsidR="008F12E8" w:rsidRPr="008F12E8" w:rsidRDefault="008F12E8" w:rsidP="008F12E8">
      <w:pPr>
        <w:shd w:val="clear" w:color="auto" w:fill="76923C"/>
        <w:spacing w:line="600" w:lineRule="exact"/>
        <w:ind w:rightChars="-1" w:right="-2" w:firstLineChars="100" w:firstLine="297"/>
        <w:jc w:val="left"/>
        <w:rPr>
          <w:rFonts w:ascii="HGS創英角ｺﾞｼｯｸUB" w:eastAsia="HGS創英角ｺﾞｼｯｸUB" w:hAnsi="HGS創英角ｺﾞｼｯｸUB" w:cs="ＭＳ 明朝"/>
          <w:color w:val="FFFF99"/>
          <w:position w:val="6"/>
          <w:sz w:val="32"/>
          <w:szCs w:val="32"/>
        </w:rPr>
      </w:pPr>
      <w:bookmarkStart w:id="0" w:name="_Hlk79311442"/>
      <w:bookmarkStart w:id="1" w:name="OLE_LINK1"/>
      <w:r w:rsidRPr="008F12E8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t xml:space="preserve">■　</w:t>
      </w:r>
      <w:r w:rsidR="00987F5F" w:rsidRPr="008F12E8">
        <w:rPr>
          <w:rFonts w:ascii="HGS創英角ｺﾞｼｯｸUB" w:eastAsia="HGS創英角ｺﾞｼｯｸUB" w:hAnsi="HGS創英角ｺﾞｼｯｸUB" w:cs="ＭＳ 明朝"/>
          <w:color w:val="FFFF99"/>
          <w:position w:val="6"/>
          <w:sz w:val="32"/>
          <w:szCs w:val="32"/>
        </w:rPr>
        <w:t>202</w:t>
      </w:r>
      <w:r w:rsidR="00DE69D9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t>4</w:t>
      </w:r>
      <w:r w:rsidRPr="008F12E8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t>年</w:t>
      </w:r>
      <w:r w:rsidR="00444CD6" w:rsidRPr="008F12E8">
        <w:rPr>
          <w:rFonts w:ascii="HGS創英角ｺﾞｼｯｸUB" w:eastAsia="HGS創英角ｺﾞｼｯｸUB" w:hAnsi="HGS創英角ｺﾞｼｯｸUB" w:cs="ＭＳ 明朝"/>
          <w:color w:val="FFFF99"/>
          <w:position w:val="6"/>
          <w:sz w:val="32"/>
          <w:szCs w:val="32"/>
        </w:rPr>
        <w:t xml:space="preserve"> </w:t>
      </w:r>
      <w:r w:rsidRPr="008F12E8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t>第</w:t>
      </w:r>
      <w:r w:rsidR="00DE69D9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t>1</w:t>
      </w:r>
      <w:r w:rsidRPr="008F12E8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t>回役員会報告</w:t>
      </w:r>
    </w:p>
    <w:p w14:paraId="0A25A8AB" w14:textId="5CA01630" w:rsidR="008F12E8" w:rsidRDefault="00133DB4" w:rsidP="00082954">
      <w:pPr>
        <w:snapToGrid w:val="0"/>
        <w:spacing w:line="300" w:lineRule="exact"/>
        <w:ind w:leftChars="-171" w:left="-303" w:right="97"/>
        <w:jc w:val="right"/>
        <w:rPr>
          <w:rFonts w:ascii="游ゴシック" w:eastAsia="游ゴシック" w:hAnsi="游ゴシック"/>
          <w:color w:val="000000"/>
          <w:sz w:val="21"/>
          <w:szCs w:val="21"/>
        </w:rPr>
      </w:pPr>
      <w:r w:rsidRPr="00082954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</w:t>
      </w:r>
      <w:r w:rsidR="008F12E8" w:rsidRPr="00082954">
        <w:rPr>
          <w:rFonts w:ascii="游ゴシック" w:eastAsia="游ゴシック" w:hAnsi="游ゴシック" w:hint="eastAsia"/>
          <w:color w:val="000000"/>
          <w:sz w:val="21"/>
          <w:szCs w:val="21"/>
        </w:rPr>
        <w:t>幹事長　白木政隆（</w:t>
      </w:r>
      <w:r w:rsidR="00987F5F" w:rsidRPr="00082954">
        <w:rPr>
          <w:rFonts w:ascii="游ゴシック" w:eastAsia="游ゴシック" w:hAnsi="游ゴシック"/>
          <w:color w:val="000000"/>
          <w:sz w:val="21"/>
          <w:szCs w:val="21"/>
        </w:rPr>
        <w:t>21</w:t>
      </w:r>
      <w:r w:rsidR="008F12E8" w:rsidRPr="00082954">
        <w:rPr>
          <w:rFonts w:ascii="游ゴシック" w:eastAsia="游ゴシック" w:hAnsi="游ゴシック" w:hint="eastAsia"/>
          <w:color w:val="000000"/>
          <w:sz w:val="21"/>
          <w:szCs w:val="21"/>
        </w:rPr>
        <w:t>期）</w:t>
      </w:r>
    </w:p>
    <w:bookmarkEnd w:id="0"/>
    <w:p w14:paraId="61C46051" w14:textId="5B0906F6" w:rsidR="008F12E8" w:rsidRDefault="008F12E8" w:rsidP="00006F2A">
      <w:pPr>
        <w:wordWrap w:val="0"/>
        <w:snapToGrid w:val="0"/>
        <w:spacing w:line="300" w:lineRule="exact"/>
        <w:ind w:leftChars="-171" w:left="-303" w:right="97"/>
        <w:jc w:val="righ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32218535" w14:textId="4359BFC0" w:rsidR="003144CF" w:rsidRPr="003144CF" w:rsidRDefault="003144CF" w:rsidP="003144CF">
      <w:pPr>
        <w:snapToGrid w:val="0"/>
        <w:spacing w:line="300" w:lineRule="exact"/>
        <w:ind w:right="97" w:firstLineChars="100" w:firstLine="18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202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4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年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1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月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7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日（</w:t>
      </w:r>
      <w:r w:rsidR="00FC22D9">
        <w:rPr>
          <w:rFonts w:ascii="游ゴシック" w:eastAsia="游ゴシック" w:hAnsi="游ゴシック" w:hint="eastAsia"/>
          <w:color w:val="000000"/>
          <w:sz w:val="21"/>
          <w:szCs w:val="21"/>
        </w:rPr>
        <w:t>日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）14</w:t>
      </w:r>
      <w:r w:rsidR="0084050C">
        <w:rPr>
          <w:rFonts w:ascii="游ゴシック" w:eastAsia="游ゴシック" w:hAnsi="游ゴシック"/>
          <w:color w:val="000000"/>
          <w:sz w:val="21"/>
          <w:szCs w:val="21"/>
        </w:rPr>
        <w:t>: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00</w:t>
      </w:r>
      <w:r w:rsidR="00444CD6" w:rsidRPr="003144CF">
        <w:rPr>
          <w:rFonts w:ascii="游ゴシック" w:eastAsia="游ゴシック" w:hAnsi="游ゴシック"/>
          <w:color w:val="000000"/>
          <w:sz w:val="21"/>
          <w:szCs w:val="21"/>
        </w:rPr>
        <w:t xml:space="preserve"> 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から、</w:t>
      </w:r>
      <w:r w:rsidR="00F338CD">
        <w:rPr>
          <w:rFonts w:ascii="游ゴシック" w:eastAsia="游ゴシック" w:hAnsi="游ゴシック" w:hint="eastAsia"/>
          <w:color w:val="000000"/>
          <w:sz w:val="21"/>
          <w:szCs w:val="21"/>
        </w:rPr>
        <w:t>ハイブリッド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(</w:t>
      </w:r>
      <w:r w:rsidR="00FC22D9">
        <w:rPr>
          <w:rFonts w:ascii="游ゴシック" w:eastAsia="游ゴシック" w:hAnsi="游ゴシック" w:hint="eastAsia"/>
          <w:color w:val="000000"/>
          <w:sz w:val="21"/>
          <w:szCs w:val="21"/>
        </w:rPr>
        <w:t>てくのかわさき</w:t>
      </w:r>
      <w:r w:rsidR="00F338CD">
        <w:rPr>
          <w:rFonts w:ascii="游ゴシック" w:eastAsia="游ゴシック" w:hAnsi="游ゴシック" w:hint="eastAsia"/>
          <w:color w:val="000000"/>
          <w:sz w:val="21"/>
          <w:szCs w:val="21"/>
        </w:rPr>
        <w:t>+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Zoom)会議にて、202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4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年第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1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回役員会が開催された。</w:t>
      </w:r>
      <w:r w:rsidR="00444CD6" w:rsidRPr="003144CF">
        <w:rPr>
          <w:rFonts w:ascii="游ゴシック" w:eastAsia="游ゴシック" w:hAnsi="游ゴシック"/>
          <w:color w:val="000000"/>
          <w:sz w:val="21"/>
          <w:szCs w:val="21"/>
        </w:rPr>
        <w:t xml:space="preserve"> </w:t>
      </w:r>
    </w:p>
    <w:p w14:paraId="4B00150D" w14:textId="77777777" w:rsidR="003144CF" w:rsidRPr="003144CF" w:rsidRDefault="003144CF" w:rsidP="003144C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5C14D703" w14:textId="2689677B" w:rsidR="00F338CD" w:rsidRDefault="003144CF" w:rsidP="00F338CD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【出席】</w:t>
      </w:r>
      <w:r w:rsidR="00F338CD">
        <w:rPr>
          <w:rFonts w:ascii="游ゴシック" w:eastAsia="游ゴシック" w:hAnsi="游ゴシック" w:hint="eastAsia"/>
          <w:color w:val="000000"/>
          <w:sz w:val="21"/>
          <w:szCs w:val="21"/>
        </w:rPr>
        <w:t>リアル参加</w:t>
      </w:r>
    </w:p>
    <w:p w14:paraId="74E31502" w14:textId="1EBFE503" w:rsidR="003144CF" w:rsidRDefault="00BB2D51" w:rsidP="00BB2D51">
      <w:pPr>
        <w:snapToGrid w:val="0"/>
        <w:spacing w:line="300" w:lineRule="exact"/>
        <w:ind w:left="748"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嘉納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(1)、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吉野(2)、</w:t>
      </w:r>
      <w:r w:rsidR="00F338CD">
        <w:rPr>
          <w:rFonts w:ascii="游ゴシック" w:eastAsia="游ゴシック" w:hAnsi="游ゴシック" w:hint="eastAsia"/>
          <w:color w:val="000000"/>
          <w:sz w:val="21"/>
          <w:szCs w:val="21"/>
        </w:rPr>
        <w:t>鈴木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(</w:t>
      </w:r>
      <w:r w:rsidR="00F338CD">
        <w:rPr>
          <w:rFonts w:ascii="游ゴシック" w:eastAsia="游ゴシック" w:hAnsi="游ゴシック" w:hint="eastAsia"/>
          <w:color w:val="000000"/>
          <w:sz w:val="21"/>
          <w:szCs w:val="21"/>
        </w:rPr>
        <w:t>9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安藤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(1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1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EA1BF0">
        <w:rPr>
          <w:rFonts w:ascii="游ゴシック" w:eastAsia="游ゴシック" w:hAnsi="游ゴシック" w:hint="eastAsia"/>
          <w:color w:val="000000"/>
          <w:sz w:val="21"/>
          <w:szCs w:val="21"/>
        </w:rPr>
        <w:t>山川</w:t>
      </w:r>
      <w:r w:rsidR="00EA1BF0" w:rsidRPr="003144CF">
        <w:rPr>
          <w:rFonts w:ascii="游ゴシック" w:eastAsia="游ゴシック" w:hAnsi="游ゴシック"/>
          <w:color w:val="000000"/>
          <w:sz w:val="21"/>
          <w:szCs w:val="21"/>
        </w:rPr>
        <w:t>(12)、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榎本(12)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、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小浜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(1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7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)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、</w:t>
      </w:r>
      <w:r w:rsidR="00FC22D9">
        <w:rPr>
          <w:rFonts w:ascii="游ゴシック" w:eastAsia="游ゴシック" w:hAnsi="游ゴシック" w:hint="eastAsia"/>
          <w:color w:val="000000"/>
          <w:sz w:val="21"/>
          <w:szCs w:val="21"/>
        </w:rPr>
        <w:t>堀内</w:t>
      </w:r>
      <w:r w:rsidR="00FC22D9" w:rsidRPr="003144CF">
        <w:rPr>
          <w:rFonts w:ascii="游ゴシック" w:eastAsia="游ゴシック" w:hAnsi="游ゴシック"/>
          <w:color w:val="000000"/>
          <w:sz w:val="21"/>
          <w:szCs w:val="21"/>
        </w:rPr>
        <w:t>(1</w:t>
      </w:r>
      <w:r w:rsidR="00FC22D9">
        <w:rPr>
          <w:rFonts w:ascii="游ゴシック" w:eastAsia="游ゴシック" w:hAnsi="游ゴシック" w:hint="eastAsia"/>
          <w:color w:val="000000"/>
          <w:sz w:val="21"/>
          <w:szCs w:val="21"/>
        </w:rPr>
        <w:t>8</w:t>
      </w:r>
      <w:r w:rsidR="00FC22D9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西田(20)、石垣(20)、</w:t>
      </w:r>
      <w:r w:rsidR="00DE69D9">
        <w:rPr>
          <w:rFonts w:ascii="游ゴシック" w:eastAsia="游ゴシック" w:hAnsi="游ゴシック"/>
          <w:color w:val="000000"/>
          <w:sz w:val="21"/>
          <w:szCs w:val="21"/>
        </w:rPr>
        <w:br/>
      </w:r>
      <w:r w:rsidR="00FC22D9">
        <w:rPr>
          <w:rFonts w:ascii="游ゴシック" w:eastAsia="游ゴシック" w:hAnsi="游ゴシック" w:hint="eastAsia"/>
          <w:color w:val="000000"/>
          <w:sz w:val="21"/>
          <w:szCs w:val="21"/>
        </w:rPr>
        <w:t>武藤</w:t>
      </w:r>
      <w:r w:rsidR="00FC22D9" w:rsidRPr="003144CF">
        <w:rPr>
          <w:rFonts w:ascii="游ゴシック" w:eastAsia="游ゴシック" w:hAnsi="游ゴシック"/>
          <w:color w:val="000000"/>
          <w:sz w:val="21"/>
          <w:szCs w:val="21"/>
        </w:rPr>
        <w:t>(</w:t>
      </w:r>
      <w:r w:rsidR="00FC22D9">
        <w:rPr>
          <w:rFonts w:ascii="游ゴシック" w:eastAsia="游ゴシック" w:hAnsi="游ゴシック" w:hint="eastAsia"/>
          <w:color w:val="000000"/>
          <w:sz w:val="21"/>
          <w:szCs w:val="21"/>
        </w:rPr>
        <w:t>20</w:t>
      </w:r>
      <w:r w:rsidR="00FC22D9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FC22D9">
        <w:rPr>
          <w:rFonts w:ascii="游ゴシック" w:eastAsia="游ゴシック" w:hAnsi="游ゴシック" w:hint="eastAsia"/>
          <w:color w:val="000000"/>
          <w:sz w:val="21"/>
          <w:szCs w:val="21"/>
        </w:rPr>
        <w:t>安武</w:t>
      </w:r>
      <w:r w:rsidR="00FC22D9" w:rsidRPr="003144CF">
        <w:rPr>
          <w:rFonts w:ascii="游ゴシック" w:eastAsia="游ゴシック" w:hAnsi="游ゴシック"/>
          <w:color w:val="000000"/>
          <w:sz w:val="21"/>
          <w:szCs w:val="21"/>
        </w:rPr>
        <w:t>(</w:t>
      </w:r>
      <w:r w:rsidR="00FC22D9">
        <w:rPr>
          <w:rFonts w:ascii="游ゴシック" w:eastAsia="游ゴシック" w:hAnsi="游ゴシック" w:hint="eastAsia"/>
          <w:color w:val="000000"/>
          <w:sz w:val="21"/>
          <w:szCs w:val="21"/>
        </w:rPr>
        <w:t>20</w:t>
      </w:r>
      <w:r w:rsidR="00FC22D9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白木(21)、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村松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(21)、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村石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(21)、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柏木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(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25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親跡(34)</w:t>
      </w:r>
    </w:p>
    <w:p w14:paraId="5DDA1991" w14:textId="38E928DC" w:rsidR="00F338CD" w:rsidRDefault="00F338CD" w:rsidP="003144CF">
      <w:pPr>
        <w:snapToGrid w:val="0"/>
        <w:spacing w:line="300" w:lineRule="exact"/>
        <w:ind w:right="97" w:firstLineChars="400" w:firstLine="748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オンライン参加</w:t>
      </w:r>
    </w:p>
    <w:p w14:paraId="46A9D19B" w14:textId="47F362F5" w:rsidR="003144CF" w:rsidRPr="003144CF" w:rsidRDefault="004C3BBB" w:rsidP="00EA1BF0">
      <w:pPr>
        <w:snapToGrid w:val="0"/>
        <w:spacing w:line="300" w:lineRule="exact"/>
        <w:ind w:right="97" w:firstLineChars="400" w:firstLine="748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山本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(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10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竹村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(13)、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小口</w:t>
      </w:r>
      <w:r w:rsidR="00BB2D51" w:rsidRPr="003144CF">
        <w:rPr>
          <w:rFonts w:ascii="游ゴシック" w:eastAsia="游ゴシック" w:hAnsi="游ゴシック"/>
          <w:color w:val="000000"/>
          <w:sz w:val="21"/>
          <w:szCs w:val="21"/>
        </w:rPr>
        <w:t>(1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4</w:t>
      </w:r>
      <w:r w:rsidR="00BB2D51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F338CD">
        <w:rPr>
          <w:rFonts w:ascii="游ゴシック" w:eastAsia="游ゴシック" w:hAnsi="游ゴシック" w:hint="eastAsia"/>
          <w:color w:val="000000"/>
          <w:sz w:val="21"/>
          <w:szCs w:val="21"/>
        </w:rPr>
        <w:t>山口</w:t>
      </w:r>
      <w:r w:rsidR="00F338CD" w:rsidRPr="003144CF">
        <w:rPr>
          <w:rFonts w:ascii="游ゴシック" w:eastAsia="游ゴシック" w:hAnsi="游ゴシック"/>
          <w:color w:val="000000"/>
          <w:sz w:val="21"/>
          <w:szCs w:val="21"/>
        </w:rPr>
        <w:t>(</w:t>
      </w:r>
      <w:r w:rsidR="00F338CD">
        <w:rPr>
          <w:rFonts w:ascii="游ゴシック" w:eastAsia="游ゴシック" w:hAnsi="游ゴシック" w:hint="eastAsia"/>
          <w:color w:val="000000"/>
          <w:sz w:val="21"/>
          <w:szCs w:val="21"/>
        </w:rPr>
        <w:t>18</w:t>
      </w:r>
      <w:r w:rsidR="00F338CD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植草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(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18</w:t>
      </w:r>
      <w:r w:rsidR="00DE69D9" w:rsidRPr="003144CF">
        <w:rPr>
          <w:rFonts w:ascii="游ゴシック" w:eastAsia="游ゴシック" w:hAnsi="游ゴシック"/>
          <w:color w:val="000000"/>
          <w:sz w:val="21"/>
          <w:szCs w:val="21"/>
        </w:rPr>
        <w:t>)、</w:t>
      </w:r>
      <w:r w:rsidR="00BB2D51"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磯尾</w:t>
      </w:r>
      <w:r w:rsidR="00BB2D51" w:rsidRPr="003144CF">
        <w:rPr>
          <w:rFonts w:ascii="游ゴシック" w:eastAsia="游ゴシック" w:hAnsi="游ゴシック"/>
          <w:color w:val="000000"/>
          <w:sz w:val="21"/>
          <w:szCs w:val="21"/>
        </w:rPr>
        <w:t>(19)</w:t>
      </w:r>
      <w:r w:rsidR="00EA1BF0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</w:t>
      </w:r>
      <w:r w:rsidR="00DE69D9">
        <w:rPr>
          <w:rFonts w:ascii="游ゴシック" w:eastAsia="游ゴシック" w:hAnsi="游ゴシック"/>
          <w:color w:val="000000"/>
          <w:sz w:val="21"/>
          <w:szCs w:val="21"/>
        </w:rPr>
        <w:br/>
      </w:r>
      <w:r w:rsidR="00EA1BF0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　　　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現役　リアル参加：塩坂(65)、オンライン参加：笠井(66)　　　　　　　　　　　　　　　　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計</w:t>
      </w:r>
      <w:r w:rsidR="00DE69D9">
        <w:rPr>
          <w:rFonts w:ascii="游ゴシック" w:eastAsia="游ゴシック" w:hAnsi="游ゴシック" w:hint="eastAsia"/>
          <w:color w:val="000000"/>
          <w:sz w:val="21"/>
          <w:szCs w:val="21"/>
        </w:rPr>
        <w:t>25</w:t>
      </w:r>
      <w:r w:rsidR="003144CF" w:rsidRPr="003144CF">
        <w:rPr>
          <w:rFonts w:ascii="游ゴシック" w:eastAsia="游ゴシック" w:hAnsi="游ゴシック"/>
          <w:color w:val="000000"/>
          <w:sz w:val="21"/>
          <w:szCs w:val="21"/>
        </w:rPr>
        <w:t>人</w:t>
      </w:r>
    </w:p>
    <w:p w14:paraId="40BC6684" w14:textId="77777777" w:rsidR="00D12A6E" w:rsidRPr="003144CF" w:rsidRDefault="00D12A6E" w:rsidP="003144C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1C8597F2" w14:textId="560DCD6C" w:rsidR="003144CF" w:rsidRPr="003144CF" w:rsidRDefault="003144CF" w:rsidP="003144C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【議事内容】</w:t>
      </w:r>
      <w:r w:rsidR="00444CD6" w:rsidRPr="003144CF">
        <w:rPr>
          <w:rFonts w:ascii="游ゴシック" w:eastAsia="游ゴシック" w:hAnsi="游ゴシック"/>
          <w:color w:val="000000"/>
          <w:sz w:val="21"/>
          <w:szCs w:val="21"/>
        </w:rPr>
        <w:t xml:space="preserve"> </w:t>
      </w:r>
    </w:p>
    <w:p w14:paraId="12A17F5D" w14:textId="589FD120" w:rsidR="000809F3" w:rsidRPr="003144CF" w:rsidRDefault="003144CF" w:rsidP="003144C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1.</w:t>
      </w:r>
      <w:r w:rsidR="00444CD6">
        <w:rPr>
          <w:rFonts w:ascii="游ゴシック" w:eastAsia="游ゴシック" w:hAnsi="游ゴシック"/>
          <w:color w:val="000000"/>
          <w:sz w:val="21"/>
          <w:szCs w:val="21"/>
        </w:rPr>
        <w:t xml:space="preserve"> 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会長挨拶</w:t>
      </w:r>
    </w:p>
    <w:p w14:paraId="6E589EB9" w14:textId="482F57D2" w:rsidR="003144CF" w:rsidRPr="003144CF" w:rsidRDefault="00BA5A85" w:rsidP="003144CF">
      <w:pPr>
        <w:snapToGrid w:val="0"/>
        <w:spacing w:line="300" w:lineRule="exact"/>
        <w:ind w:leftChars="71" w:left="126"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新年早々地震や事故が相次いた</w:t>
      </w:r>
      <w:r w:rsidR="003C199E">
        <w:rPr>
          <w:rFonts w:ascii="游ゴシック" w:eastAsia="游ゴシック" w:hAnsi="游ゴシック" w:hint="eastAsia"/>
          <w:color w:val="000000"/>
          <w:sz w:val="21"/>
          <w:szCs w:val="21"/>
        </w:rPr>
        <w:t>。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被災者並びに関係者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の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方にお見舞いを申し上げたい。</w:t>
      </w:r>
    </w:p>
    <w:p w14:paraId="6377EBEC" w14:textId="7B114B7C" w:rsidR="00582B29" w:rsidRDefault="003144CF" w:rsidP="00BA5EC0">
      <w:pPr>
        <w:snapToGrid w:val="0"/>
        <w:spacing w:line="300" w:lineRule="exact"/>
        <w:ind w:leftChars="71" w:left="313" w:right="97" w:hangingChars="100" w:hanging="18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BA5A85">
        <w:rPr>
          <w:rFonts w:ascii="游ゴシック" w:eastAsia="游ゴシック" w:hAnsi="游ゴシック" w:hint="eastAsia"/>
          <w:color w:val="000000"/>
          <w:sz w:val="21"/>
          <w:szCs w:val="21"/>
        </w:rPr>
        <w:t>マナスル登頂の講演、スケジュールの更新等</w:t>
      </w:r>
      <w:r w:rsidR="00492B4C">
        <w:rPr>
          <w:rFonts w:ascii="游ゴシック" w:eastAsia="游ゴシック" w:hAnsi="游ゴシック" w:hint="eastAsia"/>
          <w:color w:val="000000"/>
          <w:sz w:val="21"/>
          <w:szCs w:val="21"/>
        </w:rPr>
        <w:t>で</w:t>
      </w:r>
      <w:r w:rsidR="00BA5A85">
        <w:rPr>
          <w:rFonts w:ascii="游ゴシック" w:eastAsia="游ゴシック" w:hAnsi="游ゴシック" w:hint="eastAsia"/>
          <w:color w:val="000000"/>
          <w:sz w:val="21"/>
          <w:szCs w:val="21"/>
        </w:rPr>
        <w:t>盛りだくさんの内容だが、</w:t>
      </w:r>
      <w:r w:rsidR="00BA5EC0">
        <w:rPr>
          <w:rFonts w:ascii="游ゴシック" w:eastAsia="游ゴシック" w:hAnsi="游ゴシック" w:hint="eastAsia"/>
          <w:color w:val="000000"/>
          <w:sz w:val="21"/>
          <w:szCs w:val="21"/>
        </w:rPr>
        <w:t>活発な意見交換を進めていきたい。</w:t>
      </w:r>
    </w:p>
    <w:p w14:paraId="703BC93A" w14:textId="77777777" w:rsidR="00DE31AF" w:rsidRPr="003144CF" w:rsidRDefault="00DE31AF" w:rsidP="003144C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2A18088D" w14:textId="31893A80" w:rsidR="000809F3" w:rsidRDefault="003144CF" w:rsidP="003144C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2.</w:t>
      </w:r>
      <w:r w:rsidR="00444CD6">
        <w:rPr>
          <w:rFonts w:ascii="游ゴシック" w:eastAsia="游ゴシック" w:hAnsi="游ゴシック"/>
          <w:color w:val="000000"/>
          <w:sz w:val="21"/>
          <w:szCs w:val="21"/>
        </w:rPr>
        <w:t xml:space="preserve"> </w:t>
      </w:r>
      <w:r w:rsidR="000809F3">
        <w:rPr>
          <w:rFonts w:ascii="游ゴシック" w:eastAsia="游ゴシック" w:hAnsi="游ゴシック" w:hint="eastAsia"/>
          <w:color w:val="000000"/>
          <w:sz w:val="21"/>
          <w:szCs w:val="21"/>
        </w:rPr>
        <w:t>特別講演</w:t>
      </w:r>
    </w:p>
    <w:p w14:paraId="4BC717FC" w14:textId="4B494030" w:rsidR="000809F3" w:rsidRDefault="000809F3" w:rsidP="000809F3">
      <w:pPr>
        <w:snapToGrid w:val="0"/>
        <w:spacing w:line="300" w:lineRule="exact"/>
        <w:ind w:leftChars="81" w:left="283" w:right="97" w:hangingChars="75" w:hanging="140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村石</w:t>
      </w:r>
      <w:r w:rsidR="00492F61">
        <w:rPr>
          <w:rFonts w:ascii="游ゴシック" w:eastAsia="游ゴシック" w:hAnsi="游ゴシック" w:hint="eastAsia"/>
          <w:color w:val="000000"/>
          <w:sz w:val="21"/>
          <w:szCs w:val="21"/>
        </w:rPr>
        <w:t>節子氏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(21)による昨年9月19日にマナスル(8136m)の登頂に</w:t>
      </w:r>
      <w:r w:rsidR="004C3BBB">
        <w:rPr>
          <w:rFonts w:ascii="游ゴシック" w:eastAsia="游ゴシック" w:hAnsi="游ゴシック" w:hint="eastAsia"/>
          <w:color w:val="000000"/>
          <w:sz w:val="21"/>
          <w:szCs w:val="21"/>
        </w:rPr>
        <w:t>ついて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の講演がなされた。</w:t>
      </w:r>
    </w:p>
    <w:p w14:paraId="5EB02D11" w14:textId="5A603CC0" w:rsidR="000809F3" w:rsidRDefault="000809F3" w:rsidP="003F6D88">
      <w:pPr>
        <w:snapToGrid w:val="0"/>
        <w:spacing w:line="300" w:lineRule="exact"/>
        <w:ind w:leftChars="81" w:left="283" w:right="97" w:hangingChars="75" w:hanging="140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1昨年の登頂断念の経緯やルート、登頂時の</w:t>
      </w:r>
      <w:r w:rsidR="00BA5A85">
        <w:rPr>
          <w:rFonts w:ascii="游ゴシック" w:eastAsia="游ゴシック" w:hAnsi="游ゴシック" w:hint="eastAsia"/>
          <w:color w:val="000000"/>
          <w:sz w:val="21"/>
          <w:szCs w:val="21"/>
        </w:rPr>
        <w:t>天候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状況、</w:t>
      </w:r>
      <w:r w:rsidR="00BA5A85">
        <w:rPr>
          <w:rFonts w:ascii="游ゴシック" w:eastAsia="游ゴシック" w:hAnsi="游ゴシック" w:hint="eastAsia"/>
          <w:color w:val="000000"/>
          <w:sz w:val="21"/>
          <w:szCs w:val="21"/>
        </w:rPr>
        <w:t>苦労話、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持参物</w:t>
      </w:r>
      <w:r w:rsidR="00BA5A85">
        <w:rPr>
          <w:rFonts w:ascii="游ゴシック" w:eastAsia="游ゴシック" w:hAnsi="游ゴシック" w:hint="eastAsia"/>
          <w:color w:val="000000"/>
          <w:sz w:val="21"/>
          <w:szCs w:val="21"/>
        </w:rPr>
        <w:t>や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トレーニング法、</w:t>
      </w:r>
      <w:r w:rsidR="00BA5A85">
        <w:rPr>
          <w:rFonts w:ascii="游ゴシック" w:eastAsia="游ゴシック" w:hAnsi="游ゴシック" w:hint="eastAsia"/>
          <w:color w:val="000000"/>
          <w:sz w:val="21"/>
          <w:szCs w:val="21"/>
        </w:rPr>
        <w:t>登頂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時の記録、</w:t>
      </w:r>
      <w:r w:rsidR="00BA5A85">
        <w:rPr>
          <w:rFonts w:ascii="游ゴシック" w:eastAsia="游ゴシック" w:hAnsi="游ゴシック" w:hint="eastAsia"/>
          <w:color w:val="000000"/>
          <w:sz w:val="21"/>
          <w:szCs w:val="21"/>
        </w:rPr>
        <w:t>ヒマラヤ登攀ツアーやトレッキングツアーの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費用等の話がなされた。</w:t>
      </w:r>
      <w:r w:rsidR="003F6D88">
        <w:rPr>
          <w:rFonts w:ascii="游ゴシック" w:eastAsia="游ゴシック" w:hAnsi="游ゴシック" w:hint="eastAsia"/>
          <w:color w:val="000000"/>
          <w:sz w:val="21"/>
          <w:szCs w:val="21"/>
        </w:rPr>
        <w:t>また</w:t>
      </w:r>
      <w:r w:rsidR="00BA5A85">
        <w:rPr>
          <w:rFonts w:ascii="游ゴシック" w:eastAsia="游ゴシック" w:hAnsi="游ゴシック" w:hint="eastAsia"/>
          <w:color w:val="000000"/>
          <w:sz w:val="21"/>
          <w:szCs w:val="21"/>
        </w:rPr>
        <w:t>講演後も活発な質疑応答が展開された。</w:t>
      </w:r>
    </w:p>
    <w:p w14:paraId="2E57D417" w14:textId="21B06CC9" w:rsidR="00C1284E" w:rsidRDefault="00BA5A85" w:rsidP="00C1284E">
      <w:pPr>
        <w:snapToGrid w:val="0"/>
        <w:spacing w:line="300" w:lineRule="exact"/>
        <w:ind w:leftChars="81" w:left="283" w:right="97" w:hangingChars="75" w:hanging="140"/>
        <w:jc w:val="left"/>
        <w:rPr>
          <w:rFonts w:ascii="游ゴシック" w:eastAsia="游ゴシック" w:hAnsi="游ゴシック" w:hint="eastAsia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BA5EC0">
        <w:rPr>
          <w:rFonts w:ascii="游ゴシック" w:eastAsia="游ゴシック" w:hAnsi="游ゴシック" w:hint="eastAsia"/>
          <w:color w:val="000000"/>
          <w:sz w:val="21"/>
          <w:szCs w:val="21"/>
        </w:rPr>
        <w:t>この快挙について</w:t>
      </w:r>
      <w:r w:rsidR="00BC3491">
        <w:rPr>
          <w:rFonts w:ascii="游ゴシック" w:eastAsia="游ゴシック" w:hAnsi="游ゴシック" w:hint="eastAsia"/>
          <w:color w:val="000000"/>
          <w:sz w:val="21"/>
          <w:szCs w:val="21"/>
        </w:rPr>
        <w:t>、</w:t>
      </w:r>
      <w:r w:rsidR="00BA5EC0">
        <w:rPr>
          <w:rFonts w:ascii="游ゴシック" w:eastAsia="游ゴシック" w:hAnsi="游ゴシック" w:hint="eastAsia"/>
          <w:color w:val="000000"/>
          <w:sz w:val="21"/>
          <w:szCs w:val="21"/>
        </w:rPr>
        <w:t>OB会サイト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だけでなく</w:t>
      </w:r>
      <w:r w:rsidR="00BA5EC0">
        <w:rPr>
          <w:rFonts w:ascii="游ゴシック" w:eastAsia="游ゴシック" w:hAnsi="游ゴシック" w:hint="eastAsia"/>
          <w:color w:val="000000"/>
          <w:sz w:val="21"/>
          <w:szCs w:val="21"/>
        </w:rPr>
        <w:t>、横浜国立大学にも働きかけて広報活動を展開</w:t>
      </w:r>
      <w:r w:rsidR="00492B4C">
        <w:rPr>
          <w:rFonts w:ascii="游ゴシック" w:eastAsia="游ゴシック" w:hAnsi="游ゴシック" w:hint="eastAsia"/>
          <w:color w:val="000000"/>
          <w:sz w:val="21"/>
          <w:szCs w:val="21"/>
        </w:rPr>
        <w:t>する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ことが決定された。</w:t>
      </w:r>
    </w:p>
    <w:p w14:paraId="728410C7" w14:textId="426238DE" w:rsidR="00C1284E" w:rsidRDefault="00C1284E" w:rsidP="00F1090D">
      <w:pPr>
        <w:snapToGrid w:val="0"/>
        <w:spacing w:line="300" w:lineRule="exact"/>
        <w:ind w:leftChars="81" w:left="276" w:right="471" w:hangingChars="75" w:hanging="133"/>
        <w:jc w:val="right"/>
        <w:rPr>
          <w:rFonts w:ascii="游ゴシック" w:eastAsia="游ゴシック" w:hAnsi="游ゴシック"/>
          <w:color w:val="000000"/>
          <w:sz w:val="21"/>
          <w:szCs w:val="21"/>
        </w:rPr>
      </w:pPr>
      <w:r w:rsidRPr="00B64312">
        <w:rPr>
          <w:noProof/>
        </w:rPr>
        <w:drawing>
          <wp:anchor distT="0" distB="0" distL="114300" distR="114300" simplePos="0" relativeHeight="251665408" behindDoc="0" locked="0" layoutInCell="1" allowOverlap="1" wp14:anchorId="411EE684" wp14:editId="1BB11600">
            <wp:simplePos x="0" y="0"/>
            <wp:positionH relativeFrom="column">
              <wp:posOffset>2813685</wp:posOffset>
            </wp:positionH>
            <wp:positionV relativeFrom="paragraph">
              <wp:posOffset>117475</wp:posOffset>
            </wp:positionV>
            <wp:extent cx="1276350" cy="1461770"/>
            <wp:effectExtent l="0" t="0" r="0" b="5080"/>
            <wp:wrapNone/>
            <wp:docPr id="1554809157" name="図 5" descr="雪が積もっている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9157" name="図 5" descr="雪が積もっている山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619">
        <w:rPr>
          <w:noProof/>
        </w:rPr>
        <w:drawing>
          <wp:anchor distT="0" distB="0" distL="114300" distR="114300" simplePos="0" relativeHeight="251663360" behindDoc="0" locked="0" layoutInCell="1" allowOverlap="1" wp14:anchorId="767FA5C1" wp14:editId="484B1860">
            <wp:simplePos x="0" y="0"/>
            <wp:positionH relativeFrom="column">
              <wp:posOffset>80645</wp:posOffset>
            </wp:positionH>
            <wp:positionV relativeFrom="paragraph">
              <wp:posOffset>112395</wp:posOffset>
            </wp:positionV>
            <wp:extent cx="1270000" cy="1450975"/>
            <wp:effectExtent l="0" t="0" r="6350" b="0"/>
            <wp:wrapNone/>
            <wp:docPr id="1862077184" name="図 4" descr="雪の山にスキーしている人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77184" name="図 4" descr="雪の山にスキーしている人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90D">
        <w:rPr>
          <w:noProof/>
        </w:rPr>
        <w:drawing>
          <wp:anchor distT="0" distB="0" distL="114300" distR="114300" simplePos="0" relativeHeight="251661312" behindDoc="0" locked="0" layoutInCell="1" allowOverlap="1" wp14:anchorId="43FB3911" wp14:editId="03F2FBC3">
            <wp:simplePos x="0" y="0"/>
            <wp:positionH relativeFrom="column">
              <wp:posOffset>1452245</wp:posOffset>
            </wp:positionH>
            <wp:positionV relativeFrom="paragraph">
              <wp:posOffset>112395</wp:posOffset>
            </wp:positionV>
            <wp:extent cx="1269365" cy="1450975"/>
            <wp:effectExtent l="0" t="0" r="6985" b="0"/>
            <wp:wrapNone/>
            <wp:docPr id="1681539548" name="図 3" descr="雪が降った山の上に座っている男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39548" name="図 3" descr="雪が降った山の上に座っている男性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18C96" w14:textId="5C9FF70E" w:rsidR="007C245A" w:rsidRPr="00C1284E" w:rsidRDefault="00C1284E" w:rsidP="00F1090D">
      <w:pPr>
        <w:snapToGrid w:val="0"/>
        <w:spacing w:line="300" w:lineRule="exact"/>
        <w:ind w:leftChars="81" w:left="261" w:right="471" w:hangingChars="75" w:hanging="118"/>
        <w:jc w:val="right"/>
        <w:rPr>
          <w:rFonts w:ascii="游ゴシック" w:eastAsia="游ゴシック" w:hAnsi="游ゴシック"/>
          <w:color w:val="000000"/>
          <w:sz w:val="18"/>
          <w:szCs w:val="18"/>
        </w:rPr>
      </w:pPr>
      <w:r w:rsidRPr="00C1284E">
        <w:rPr>
          <w:rFonts w:ascii="游ゴシック" w:eastAsia="游ゴシック" w:hAnsi="游ゴシック" w:hint="eastAsia"/>
          <w:color w:val="000000"/>
          <w:sz w:val="18"/>
          <w:szCs w:val="18"/>
        </w:rPr>
        <w:t>講演内容</w:t>
      </w:r>
      <w:r w:rsidR="007C245A" w:rsidRPr="00C1284E">
        <w:rPr>
          <w:rFonts w:ascii="游ゴシック" w:eastAsia="游ゴシック" w:hAnsi="游ゴシック" w:hint="eastAsia"/>
          <w:color w:val="000000"/>
          <w:sz w:val="18"/>
          <w:szCs w:val="18"/>
        </w:rPr>
        <w:t>は下のQRコード</w:t>
      </w:r>
      <w:r>
        <w:rPr>
          <w:rFonts w:ascii="游ゴシック" w:eastAsia="游ゴシック" w:hAnsi="游ゴシック" w:hint="eastAsia"/>
          <w:color w:val="000000"/>
          <w:sz w:val="18"/>
          <w:szCs w:val="18"/>
        </w:rPr>
        <w:t>かURL</w:t>
      </w:r>
      <w:r w:rsidR="007C245A" w:rsidRPr="00C1284E">
        <w:rPr>
          <w:rFonts w:ascii="游ゴシック" w:eastAsia="游ゴシック" w:hAnsi="游ゴシック" w:hint="eastAsia"/>
          <w:color w:val="000000"/>
          <w:sz w:val="18"/>
          <w:szCs w:val="18"/>
        </w:rPr>
        <w:t>からどうぞ</w:t>
      </w:r>
    </w:p>
    <w:p w14:paraId="63BB3B1E" w14:textId="633DCF79" w:rsidR="007C245A" w:rsidRDefault="007C245A" w:rsidP="007C245A">
      <w:pPr>
        <w:snapToGrid w:val="0"/>
        <w:spacing w:line="300" w:lineRule="exact"/>
        <w:ind w:leftChars="81" w:left="261" w:right="97" w:hangingChars="75" w:hanging="118"/>
        <w:jc w:val="right"/>
        <w:rPr>
          <w:rFonts w:ascii="游ゴシック" w:eastAsia="游ゴシック" w:hAnsi="游ゴシック"/>
          <w:color w:val="000000"/>
          <w:sz w:val="21"/>
          <w:szCs w:val="21"/>
        </w:rPr>
      </w:pPr>
      <w:r w:rsidRPr="00C1284E">
        <w:rPr>
          <w:rFonts w:ascii="游ゴシック" w:eastAsia="游ゴシック" w:hAnsi="游ゴシック" w:hint="eastAsia"/>
          <w:color w:val="000000"/>
          <w:sz w:val="18"/>
          <w:szCs w:val="18"/>
        </w:rPr>
        <w:t>パスワードはローマ字小文字の学生歌+2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1</w:t>
      </w:r>
    </w:p>
    <w:p w14:paraId="363BB993" w14:textId="699F7280" w:rsidR="000809F3" w:rsidRDefault="007C245A" w:rsidP="000809F3">
      <w:pPr>
        <w:snapToGrid w:val="0"/>
        <w:spacing w:line="300" w:lineRule="exact"/>
        <w:ind w:leftChars="81" w:left="276" w:right="97" w:hangingChars="75" w:hanging="133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7C245A">
        <w:rPr>
          <w:noProof/>
        </w:rPr>
        <w:drawing>
          <wp:anchor distT="0" distB="0" distL="114300" distR="114300" simplePos="0" relativeHeight="251659264" behindDoc="0" locked="0" layoutInCell="1" allowOverlap="1" wp14:anchorId="63A88A2D" wp14:editId="2195B72B">
            <wp:simplePos x="0" y="0"/>
            <wp:positionH relativeFrom="column">
              <wp:posOffset>5591175</wp:posOffset>
            </wp:positionH>
            <wp:positionV relativeFrom="paragraph">
              <wp:posOffset>174996</wp:posOffset>
            </wp:positionV>
            <wp:extent cx="904875" cy="914400"/>
            <wp:effectExtent l="0" t="0" r="9525" b="0"/>
            <wp:wrapNone/>
            <wp:docPr id="15412282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CEC75" w14:textId="6D6005A5" w:rsidR="007C245A" w:rsidRPr="007C245A" w:rsidRDefault="00D058D3" w:rsidP="000809F3">
      <w:pPr>
        <w:snapToGrid w:val="0"/>
        <w:spacing w:line="300" w:lineRule="exact"/>
        <w:ind w:leftChars="81" w:left="283" w:right="97" w:hangingChars="75" w:hanging="140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　　　　　　　　　　　　　　　　　　　　　　　　　　　　　　　　　</w:t>
      </w:r>
      <w:r w:rsidRPr="00D058D3">
        <w:rPr>
          <w:rFonts w:ascii="游ゴシック" w:eastAsia="游ゴシック" w:hAnsi="游ゴシック" w:hint="eastAsia"/>
          <w:color w:val="000000"/>
          <w:sz w:val="16"/>
          <w:szCs w:val="16"/>
        </w:rPr>
        <w:t>←向かって左のピーク</w:t>
      </w:r>
      <w:r>
        <w:rPr>
          <w:rFonts w:ascii="游ゴシック" w:eastAsia="游ゴシック" w:hAnsi="游ゴシック" w:hint="eastAsia"/>
          <w:color w:val="000000"/>
          <w:sz w:val="16"/>
          <w:szCs w:val="16"/>
        </w:rPr>
        <w:t>がマナスル</w:t>
      </w:r>
    </w:p>
    <w:p w14:paraId="78548D6A" w14:textId="13162EC4" w:rsidR="00EF7C56" w:rsidRDefault="00EF7C56" w:rsidP="000809F3">
      <w:pPr>
        <w:snapToGrid w:val="0"/>
        <w:spacing w:line="300" w:lineRule="exact"/>
        <w:ind w:leftChars="81" w:left="283" w:right="97" w:hangingChars="75" w:hanging="140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53C593DE" w14:textId="1674D2AB" w:rsidR="00EF7C56" w:rsidRDefault="00EF7C56" w:rsidP="000809F3">
      <w:pPr>
        <w:snapToGrid w:val="0"/>
        <w:spacing w:line="300" w:lineRule="exact"/>
        <w:ind w:leftChars="81" w:left="283" w:right="97" w:hangingChars="75" w:hanging="140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3533096E" w14:textId="06E5578C" w:rsidR="00F1090D" w:rsidRDefault="00F1090D" w:rsidP="000809F3">
      <w:pPr>
        <w:snapToGrid w:val="0"/>
        <w:spacing w:line="300" w:lineRule="exact"/>
        <w:ind w:leftChars="81" w:left="283" w:right="97" w:hangingChars="75" w:hanging="140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55485539" w14:textId="5E96B79E" w:rsidR="000809F3" w:rsidRDefault="000809F3" w:rsidP="00F1090D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0B499A48" w14:textId="77777777" w:rsidR="00C1284E" w:rsidRPr="00BA5EC0" w:rsidRDefault="00C1284E" w:rsidP="00C1284E">
      <w:pPr>
        <w:snapToGrid w:val="0"/>
        <w:spacing w:line="300" w:lineRule="exact"/>
        <w:ind w:right="97"/>
        <w:jc w:val="right"/>
        <w:rPr>
          <w:rFonts w:ascii="游ゴシック" w:eastAsia="游ゴシック" w:hAnsi="游ゴシック"/>
          <w:color w:val="000000"/>
          <w:sz w:val="21"/>
          <w:szCs w:val="21"/>
        </w:rPr>
      </w:pPr>
      <w:r w:rsidRPr="00C1284E">
        <w:rPr>
          <w:rFonts w:ascii="游ゴシック" w:eastAsia="游ゴシック" w:hAnsi="游ゴシック"/>
          <w:color w:val="000000"/>
          <w:sz w:val="21"/>
          <w:szCs w:val="21"/>
        </w:rPr>
        <w:t>https://ywvob-hp.jpn.org/members/index.php/2024/01/07/post-8101/</w:t>
      </w:r>
    </w:p>
    <w:p w14:paraId="694F6448" w14:textId="77777777" w:rsidR="00C1284E" w:rsidRPr="00C1284E" w:rsidRDefault="00C1284E" w:rsidP="00F1090D">
      <w:pPr>
        <w:snapToGrid w:val="0"/>
        <w:spacing w:line="300" w:lineRule="exact"/>
        <w:ind w:right="97"/>
        <w:jc w:val="left"/>
        <w:rPr>
          <w:rFonts w:ascii="游ゴシック" w:eastAsia="游ゴシック" w:hAnsi="游ゴシック" w:hint="eastAsia"/>
          <w:color w:val="000000"/>
          <w:sz w:val="21"/>
          <w:szCs w:val="21"/>
        </w:rPr>
      </w:pPr>
    </w:p>
    <w:p w14:paraId="1185A8A1" w14:textId="2B72F010" w:rsidR="000809F3" w:rsidRPr="003144CF" w:rsidRDefault="000809F3" w:rsidP="003144C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3.</w:t>
      </w:r>
      <w:r>
        <w:rPr>
          <w:rFonts w:ascii="游ゴシック" w:eastAsia="游ゴシック" w:hAnsi="游ゴシック"/>
          <w:color w:val="000000"/>
          <w:sz w:val="21"/>
          <w:szCs w:val="21"/>
        </w:rPr>
        <w:t xml:space="preserve"> 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審議事項並びに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関連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報告事項</w:t>
      </w:r>
    </w:p>
    <w:p w14:paraId="0AD7729D" w14:textId="32A7FC77" w:rsidR="007848C7" w:rsidRDefault="003144CF" w:rsidP="00ED778E">
      <w:pPr>
        <w:snapToGrid w:val="0"/>
        <w:spacing w:line="300" w:lineRule="exact"/>
        <w:ind w:right="97" w:firstLine="126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①</w:t>
      </w:r>
      <w:r w:rsidR="00FC500A" w:rsidRPr="00FC500A">
        <w:rPr>
          <w:rFonts w:ascii="游ゴシック" w:eastAsia="游ゴシック" w:hAnsi="游ゴシック"/>
          <w:color w:val="000000"/>
          <w:sz w:val="21"/>
          <w:szCs w:val="21"/>
        </w:rPr>
        <w:t>2024年度</w:t>
      </w:r>
      <w:r w:rsidR="00BA5EC0">
        <w:rPr>
          <w:rFonts w:ascii="游ゴシック" w:eastAsia="游ゴシック" w:hAnsi="游ゴシック" w:hint="eastAsia"/>
          <w:color w:val="000000"/>
          <w:sz w:val="21"/>
          <w:szCs w:val="21"/>
        </w:rPr>
        <w:t>スケジュールの更新について</w:t>
      </w:r>
      <w:r w:rsidR="0021745A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</w:t>
      </w:r>
    </w:p>
    <w:p w14:paraId="6DA31565" w14:textId="3EED0269" w:rsidR="00B97A26" w:rsidRDefault="00B97A26" w:rsidP="007848C7">
      <w:pPr>
        <w:snapToGrid w:val="0"/>
        <w:spacing w:line="300" w:lineRule="exact"/>
        <w:ind w:leftChars="71" w:left="321" w:right="97" w:hangingChars="104" w:hanging="195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492B4C">
        <w:rPr>
          <w:rFonts w:ascii="游ゴシック" w:eastAsia="游ゴシック" w:hAnsi="游ゴシック" w:hint="eastAsia"/>
          <w:color w:val="000000"/>
          <w:sz w:val="21"/>
          <w:szCs w:val="21"/>
        </w:rPr>
        <w:t>4月20日(土)予定だった役員会を4月21日(日)に変更する。</w:t>
      </w:r>
      <w:r w:rsidR="007425FC">
        <w:rPr>
          <w:rFonts w:ascii="游ゴシック" w:eastAsia="游ゴシック" w:hAnsi="游ゴシック" w:hint="eastAsia"/>
          <w:color w:val="000000"/>
          <w:sz w:val="21"/>
          <w:szCs w:val="21"/>
        </w:rPr>
        <w:t>→承認</w:t>
      </w:r>
    </w:p>
    <w:p w14:paraId="44B7144C" w14:textId="19FEC3FC" w:rsidR="003677A4" w:rsidRDefault="0021745A" w:rsidP="007848C7">
      <w:pPr>
        <w:snapToGrid w:val="0"/>
        <w:spacing w:line="300" w:lineRule="exact"/>
        <w:ind w:leftChars="71" w:left="321" w:right="97" w:hangingChars="104" w:hanging="195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492B4C">
        <w:rPr>
          <w:rFonts w:ascii="游ゴシック" w:eastAsia="游ゴシック" w:hAnsi="游ゴシック" w:hint="eastAsia"/>
          <w:color w:val="000000"/>
          <w:sz w:val="21"/>
          <w:szCs w:val="21"/>
        </w:rPr>
        <w:t>現役との交流について、総会</w:t>
      </w:r>
      <w:r w:rsidR="003677A4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492B4C">
        <w:rPr>
          <w:rFonts w:ascii="游ゴシック" w:eastAsia="游ゴシック" w:hAnsi="游ゴシック" w:hint="eastAsia"/>
          <w:color w:val="000000"/>
          <w:sz w:val="21"/>
          <w:szCs w:val="21"/>
        </w:rPr>
        <w:t>役員会後の懇親会</w:t>
      </w:r>
      <w:r w:rsidR="003677A4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492B4C">
        <w:rPr>
          <w:rFonts w:ascii="游ゴシック" w:eastAsia="游ゴシック" w:hAnsi="游ゴシック" w:hint="eastAsia"/>
          <w:color w:val="000000"/>
          <w:sz w:val="21"/>
          <w:szCs w:val="21"/>
        </w:rPr>
        <w:t>夏合宿激励会</w:t>
      </w:r>
      <w:r w:rsidR="003677A4">
        <w:rPr>
          <w:rFonts w:ascii="游ゴシック" w:eastAsia="游ゴシック" w:hAnsi="游ゴシック" w:hint="eastAsia"/>
          <w:color w:val="000000"/>
          <w:sz w:val="21"/>
          <w:szCs w:val="21"/>
        </w:rPr>
        <w:t>・現役新幹部交流会をOB会の正式行事と</w:t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する。</w:t>
      </w:r>
    </w:p>
    <w:p w14:paraId="7CA2AB98" w14:textId="3C395606" w:rsidR="0021745A" w:rsidRDefault="005F6EDC" w:rsidP="003677A4">
      <w:pPr>
        <w:snapToGrid w:val="0"/>
        <w:spacing w:line="300" w:lineRule="exact"/>
        <w:ind w:leftChars="171" w:left="310" w:right="97" w:hangingChars="4" w:hanging="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また</w:t>
      </w:r>
      <w:r w:rsidR="003677A4">
        <w:rPr>
          <w:rFonts w:ascii="游ゴシック" w:eastAsia="游ゴシック" w:hAnsi="游ゴシック" w:hint="eastAsia"/>
          <w:color w:val="000000"/>
          <w:sz w:val="21"/>
          <w:szCs w:val="21"/>
        </w:rPr>
        <w:t>現役の参加</w:t>
      </w:r>
      <w:r w:rsidR="00EE5017">
        <w:rPr>
          <w:rFonts w:ascii="游ゴシック" w:eastAsia="游ゴシック" w:hAnsi="游ゴシック" w:hint="eastAsia"/>
          <w:color w:val="000000"/>
          <w:sz w:val="21"/>
          <w:szCs w:val="21"/>
        </w:rPr>
        <w:t>費用</w:t>
      </w:r>
      <w:r w:rsidR="003677A4">
        <w:rPr>
          <w:rFonts w:ascii="游ゴシック" w:eastAsia="游ゴシック" w:hAnsi="游ゴシック" w:hint="eastAsia"/>
          <w:color w:val="000000"/>
          <w:sz w:val="21"/>
          <w:szCs w:val="21"/>
        </w:rPr>
        <w:t>をOB会として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負担</w:t>
      </w:r>
      <w:r w:rsidR="003677A4">
        <w:rPr>
          <w:rFonts w:ascii="游ゴシック" w:eastAsia="游ゴシック" w:hAnsi="游ゴシック" w:hint="eastAsia"/>
          <w:color w:val="000000"/>
          <w:sz w:val="21"/>
          <w:szCs w:val="21"/>
        </w:rPr>
        <w:t>することを提案する。</w:t>
      </w:r>
      <w:r w:rsidR="007425FC">
        <w:rPr>
          <w:rFonts w:ascii="游ゴシック" w:eastAsia="游ゴシック" w:hAnsi="游ゴシック" w:hint="eastAsia"/>
          <w:color w:val="000000"/>
          <w:sz w:val="21"/>
          <w:szCs w:val="21"/>
        </w:rPr>
        <w:t>→承認</w:t>
      </w:r>
    </w:p>
    <w:p w14:paraId="3D746D94" w14:textId="0A328A84" w:rsidR="00086543" w:rsidRPr="00B97A26" w:rsidRDefault="005A046C" w:rsidP="007425FC">
      <w:pPr>
        <w:snapToGrid w:val="0"/>
        <w:spacing w:line="300" w:lineRule="exact"/>
        <w:ind w:leftChars="71" w:left="321" w:right="97" w:hangingChars="104" w:hanging="195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EE5017">
        <w:rPr>
          <w:rFonts w:ascii="游ゴシック" w:eastAsia="游ゴシック" w:hAnsi="游ゴシック" w:hint="eastAsia"/>
          <w:color w:val="000000"/>
          <w:sz w:val="21"/>
          <w:szCs w:val="21"/>
        </w:rPr>
        <w:t>各委員会の</w:t>
      </w:r>
      <w:r w:rsidR="003677A4">
        <w:rPr>
          <w:rFonts w:ascii="游ゴシック" w:eastAsia="游ゴシック" w:hAnsi="游ゴシック" w:hint="eastAsia"/>
          <w:color w:val="000000"/>
          <w:sz w:val="21"/>
          <w:szCs w:val="21"/>
        </w:rPr>
        <w:t>最新のスケジュール</w:t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に更新</w:t>
      </w:r>
      <w:r w:rsidR="00EE5017">
        <w:rPr>
          <w:rFonts w:ascii="游ゴシック" w:eastAsia="游ゴシック" w:hAnsi="游ゴシック" w:hint="eastAsia"/>
          <w:color w:val="000000"/>
          <w:sz w:val="21"/>
          <w:szCs w:val="21"/>
        </w:rPr>
        <w:t>するため、幹事長より各委員会に連絡をする</w:t>
      </w:r>
      <w:r w:rsidR="00F12B4F">
        <w:rPr>
          <w:rFonts w:ascii="游ゴシック" w:eastAsia="游ゴシック" w:hAnsi="游ゴシック" w:hint="eastAsia"/>
          <w:color w:val="000000"/>
          <w:sz w:val="21"/>
          <w:szCs w:val="21"/>
        </w:rPr>
        <w:t>。</w:t>
      </w:r>
      <w:r w:rsidR="007425FC">
        <w:rPr>
          <w:rFonts w:ascii="游ゴシック" w:eastAsia="游ゴシック" w:hAnsi="游ゴシック" w:hint="eastAsia"/>
          <w:color w:val="000000"/>
          <w:sz w:val="21"/>
          <w:szCs w:val="21"/>
        </w:rPr>
        <w:t>→承認</w:t>
      </w:r>
    </w:p>
    <w:p w14:paraId="4CEC4945" w14:textId="7613D2C0" w:rsidR="007848C7" w:rsidRPr="003144CF" w:rsidRDefault="003144CF" w:rsidP="0040282C">
      <w:pPr>
        <w:snapToGrid w:val="0"/>
        <w:spacing w:line="300" w:lineRule="exact"/>
        <w:ind w:right="97" w:firstLine="126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②</w:t>
      </w:r>
      <w:r w:rsidR="00EF7C56" w:rsidRPr="00EF7C56">
        <w:rPr>
          <w:rFonts w:ascii="游ゴシック" w:eastAsia="游ゴシック" w:hAnsi="游ゴシック" w:hint="eastAsia"/>
          <w:color w:val="000000"/>
          <w:sz w:val="21"/>
          <w:szCs w:val="21"/>
        </w:rPr>
        <w:t>新ＭＬ並びに転送メールの管理・運用体制について</w:t>
      </w:r>
    </w:p>
    <w:p w14:paraId="1576451D" w14:textId="07F6F5A6" w:rsidR="00B91AE4" w:rsidRDefault="007848C7" w:rsidP="00B91AE4">
      <w:pPr>
        <w:snapToGrid w:val="0"/>
        <w:spacing w:line="300" w:lineRule="exact"/>
        <w:ind w:leftChars="71" w:left="321" w:right="97" w:hangingChars="104" w:hanging="195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EF7C56">
        <w:rPr>
          <w:rFonts w:ascii="游ゴシック" w:eastAsia="游ゴシック" w:hAnsi="游ゴシック" w:hint="eastAsia"/>
          <w:color w:val="000000"/>
          <w:sz w:val="21"/>
          <w:szCs w:val="21"/>
        </w:rPr>
        <w:t>旧サーバが6/13に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契約終了することに</w:t>
      </w:r>
      <w:r w:rsidR="00EF7C56">
        <w:rPr>
          <w:rFonts w:ascii="游ゴシック" w:eastAsia="游ゴシック" w:hAnsi="游ゴシック" w:hint="eastAsia"/>
          <w:color w:val="000000"/>
          <w:sz w:val="21"/>
          <w:szCs w:val="21"/>
        </w:rPr>
        <w:t>伴いメーリングリスト5件、転送メール13件を新ドメイン「.</w:t>
      </w:r>
      <w:r w:rsidR="00D83188">
        <w:rPr>
          <w:rFonts w:ascii="游ゴシック" w:eastAsia="游ゴシック" w:hAnsi="游ゴシック"/>
          <w:color w:val="000000"/>
          <w:sz w:val="21"/>
          <w:szCs w:val="21"/>
        </w:rPr>
        <w:t>o</w:t>
      </w:r>
      <w:r w:rsidR="00EF7C56">
        <w:rPr>
          <w:rFonts w:ascii="游ゴシック" w:eastAsia="游ゴシック" w:hAnsi="游ゴシック" w:hint="eastAsia"/>
          <w:color w:val="000000"/>
          <w:sz w:val="21"/>
          <w:szCs w:val="21"/>
        </w:rPr>
        <w:t>rg」で展開する。一部の転送メールは一般会員から委員会への連絡メールとして使用の為、Webサイト、メルマガ、会報で周知を徹底させる。</w:t>
      </w:r>
      <w:r w:rsidR="00B91AE4">
        <w:rPr>
          <w:rFonts w:ascii="游ゴシック" w:eastAsia="游ゴシック" w:hAnsi="游ゴシック" w:hint="eastAsia"/>
          <w:color w:val="000000"/>
          <w:sz w:val="21"/>
          <w:szCs w:val="21"/>
        </w:rPr>
        <w:t>→承認</w:t>
      </w:r>
    </w:p>
    <w:p w14:paraId="620FB73A" w14:textId="4F599FBB" w:rsidR="00962DA7" w:rsidRDefault="00962DA7" w:rsidP="00D83188">
      <w:pPr>
        <w:snapToGrid w:val="0"/>
        <w:spacing w:line="300" w:lineRule="exact"/>
        <w:ind w:leftChars="71" w:left="321" w:right="97" w:hangingChars="104" w:hanging="195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EF7C56">
        <w:rPr>
          <w:rFonts w:ascii="游ゴシック" w:eastAsia="游ゴシック" w:hAnsi="游ゴシック" w:hint="eastAsia"/>
          <w:color w:val="000000"/>
          <w:sz w:val="21"/>
          <w:szCs w:val="21"/>
        </w:rPr>
        <w:t>メーリングリスト、転送メールは総務委員会にて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管理</w:t>
      </w:r>
      <w:r w:rsidR="00EF7C56">
        <w:rPr>
          <w:rFonts w:ascii="游ゴシック" w:eastAsia="游ゴシック" w:hAnsi="游ゴシック" w:hint="eastAsia"/>
          <w:color w:val="000000"/>
          <w:sz w:val="21"/>
          <w:szCs w:val="21"/>
        </w:rPr>
        <w:t>する。各メーリングリスト、転送メールの変更依頼を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委員長などのメール使用責任者</w:t>
      </w:r>
      <w:r w:rsidR="00EF7C56">
        <w:rPr>
          <w:rFonts w:ascii="游ゴシック" w:eastAsia="游ゴシック" w:hAnsi="游ゴシック" w:hint="eastAsia"/>
          <w:color w:val="000000"/>
          <w:sz w:val="21"/>
          <w:szCs w:val="21"/>
        </w:rPr>
        <w:t>から連絡があった場合は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、</w:t>
      </w:r>
      <w:r w:rsidR="00EF7C56">
        <w:rPr>
          <w:rFonts w:ascii="游ゴシック" w:eastAsia="游ゴシック" w:hAnsi="游ゴシック" w:hint="eastAsia"/>
          <w:color w:val="000000"/>
          <w:sz w:val="21"/>
          <w:szCs w:val="21"/>
        </w:rPr>
        <w:t>総務委員会のみが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その内容</w:t>
      </w:r>
      <w:r w:rsidR="00EF7C56">
        <w:rPr>
          <w:rFonts w:ascii="游ゴシック" w:eastAsia="游ゴシック" w:hAnsi="游ゴシック" w:hint="eastAsia"/>
          <w:color w:val="000000"/>
          <w:sz w:val="21"/>
          <w:szCs w:val="21"/>
        </w:rPr>
        <w:t>を変更するものとする</w:t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。</w:t>
      </w:r>
      <w:r w:rsidR="007425FC">
        <w:rPr>
          <w:rFonts w:ascii="游ゴシック" w:eastAsia="游ゴシック" w:hAnsi="游ゴシック" w:hint="eastAsia"/>
          <w:color w:val="000000"/>
          <w:sz w:val="21"/>
          <w:szCs w:val="21"/>
        </w:rPr>
        <w:t>→承認</w:t>
      </w:r>
    </w:p>
    <w:p w14:paraId="7ED217B2" w14:textId="2E5769F8" w:rsidR="007425FC" w:rsidRDefault="007425FC" w:rsidP="00962DA7">
      <w:pPr>
        <w:snapToGrid w:val="0"/>
        <w:spacing w:line="300" w:lineRule="exact"/>
        <w:ind w:leftChars="71" w:left="321" w:right="97" w:hangingChars="104" w:hanging="195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985392">
        <w:rPr>
          <w:rFonts w:ascii="游ゴシック" w:eastAsia="游ゴシック" w:hAnsi="游ゴシック" w:hint="eastAsia"/>
          <w:color w:val="000000"/>
          <w:sz w:val="21"/>
          <w:szCs w:val="21"/>
        </w:rPr>
        <w:t>名簿について現状の課題を整理して、今後の方向性を検討するプロジェクトチームを検討して欲しい。</w:t>
      </w:r>
      <w:r w:rsidR="0087312E">
        <w:rPr>
          <w:rFonts w:ascii="游ゴシック" w:eastAsia="游ゴシック" w:hAnsi="游ゴシック" w:hint="eastAsia"/>
          <w:color w:val="000000"/>
          <w:sz w:val="21"/>
          <w:szCs w:val="21"/>
        </w:rPr>
        <w:t>→承認</w:t>
      </w:r>
    </w:p>
    <w:p w14:paraId="3F67EF65" w14:textId="7AAA0583" w:rsidR="00022A47" w:rsidRDefault="003144CF" w:rsidP="00022A47">
      <w:pPr>
        <w:snapToGrid w:val="0"/>
        <w:spacing w:line="300" w:lineRule="exact"/>
        <w:ind w:right="97" w:firstLine="126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③</w:t>
      </w:r>
      <w:r w:rsidR="00022A47" w:rsidRPr="00022A47">
        <w:rPr>
          <w:rFonts w:ascii="游ゴシック" w:eastAsia="游ゴシック" w:hAnsi="游ゴシック" w:hint="eastAsia"/>
          <w:color w:val="000000"/>
          <w:sz w:val="21"/>
          <w:szCs w:val="21"/>
        </w:rPr>
        <w:t>会報第</w:t>
      </w:r>
      <w:r w:rsidR="00022A47" w:rsidRPr="00022A47">
        <w:rPr>
          <w:rFonts w:ascii="游ゴシック" w:eastAsia="游ゴシック" w:hAnsi="游ゴシック"/>
          <w:color w:val="000000"/>
          <w:sz w:val="21"/>
          <w:szCs w:val="21"/>
        </w:rPr>
        <w:t>86号案について</w:t>
      </w:r>
    </w:p>
    <w:p w14:paraId="1ADB9004" w14:textId="0F49F797" w:rsidR="00B747C0" w:rsidRPr="003144CF" w:rsidRDefault="003144CF" w:rsidP="007E1066">
      <w:pPr>
        <w:snapToGrid w:val="0"/>
        <w:spacing w:line="300" w:lineRule="exact"/>
        <w:ind w:right="97" w:firstLine="126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3</w:t>
      </w:r>
      <w:r w:rsidR="007E1066" w:rsidRPr="007E1066">
        <w:rPr>
          <w:rFonts w:ascii="游ゴシック" w:eastAsia="游ゴシック" w:hAnsi="游ゴシック"/>
          <w:color w:val="000000"/>
          <w:sz w:val="21"/>
          <w:szCs w:val="21"/>
        </w:rPr>
        <w:t>/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8</w:t>
      </w:r>
      <w:r w:rsidR="007E1066" w:rsidRPr="007E1066">
        <w:rPr>
          <w:rFonts w:ascii="游ゴシック" w:eastAsia="游ゴシック" w:hAnsi="游ゴシック"/>
          <w:color w:val="000000"/>
          <w:sz w:val="21"/>
          <w:szCs w:val="21"/>
        </w:rPr>
        <w:t>（金）原稿締め、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3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/24</w:t>
      </w:r>
      <w:r w:rsidR="007E1066" w:rsidRPr="007E1066">
        <w:rPr>
          <w:rFonts w:ascii="游ゴシック" w:eastAsia="游ゴシック" w:hAnsi="游ゴシック"/>
          <w:color w:val="000000"/>
          <w:sz w:val="21"/>
          <w:szCs w:val="21"/>
        </w:rPr>
        <w:t>（日）入稿、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4</w:t>
      </w:r>
      <w:r w:rsidR="007E1066" w:rsidRPr="007E1066">
        <w:rPr>
          <w:rFonts w:ascii="游ゴシック" w:eastAsia="游ゴシック" w:hAnsi="游ゴシック"/>
          <w:color w:val="000000"/>
          <w:sz w:val="21"/>
          <w:szCs w:val="21"/>
        </w:rPr>
        <w:t>/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6</w:t>
      </w:r>
      <w:r w:rsidR="007E1066" w:rsidRPr="007E1066">
        <w:rPr>
          <w:rFonts w:ascii="游ゴシック" w:eastAsia="游ゴシック" w:hAnsi="游ゴシック"/>
          <w:color w:val="000000"/>
          <w:sz w:val="21"/>
          <w:szCs w:val="21"/>
        </w:rPr>
        <w:t>（土）発行・発送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を予定している。</w:t>
      </w:r>
      <w:r w:rsidR="0087312E">
        <w:rPr>
          <w:rFonts w:ascii="游ゴシック" w:eastAsia="游ゴシック" w:hAnsi="游ゴシック" w:hint="eastAsia"/>
          <w:color w:val="000000"/>
          <w:sz w:val="21"/>
          <w:szCs w:val="21"/>
        </w:rPr>
        <w:t>→承認</w:t>
      </w:r>
    </w:p>
    <w:p w14:paraId="101A01DD" w14:textId="49BEC590" w:rsidR="003E05E6" w:rsidRPr="003144CF" w:rsidRDefault="00AD3909" w:rsidP="003E05E6">
      <w:pPr>
        <w:snapToGrid w:val="0"/>
        <w:spacing w:line="300" w:lineRule="exact"/>
        <w:ind w:right="97" w:firstLine="126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lastRenderedPageBreak/>
        <w:t>④</w:t>
      </w:r>
      <w:r w:rsidR="007E1066">
        <w:rPr>
          <w:rFonts w:ascii="游ゴシック" w:eastAsia="游ゴシック" w:hAnsi="游ゴシック" w:hint="eastAsia"/>
          <w:color w:val="000000"/>
          <w:sz w:val="21"/>
          <w:szCs w:val="21"/>
        </w:rPr>
        <w:t>現役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活動</w:t>
      </w:r>
      <w:r w:rsidR="007E1066">
        <w:rPr>
          <w:rFonts w:ascii="游ゴシック" w:eastAsia="游ゴシック" w:hAnsi="游ゴシック" w:hint="eastAsia"/>
          <w:color w:val="000000"/>
          <w:sz w:val="21"/>
          <w:szCs w:val="21"/>
        </w:rPr>
        <w:t>報告</w:t>
      </w:r>
      <w:r w:rsidR="00FC500A" w:rsidRPr="00FC500A">
        <w:rPr>
          <w:rFonts w:ascii="游ゴシック" w:eastAsia="游ゴシック" w:hAnsi="游ゴシック" w:hint="eastAsia"/>
          <w:color w:val="000000"/>
          <w:sz w:val="21"/>
          <w:szCs w:val="21"/>
        </w:rPr>
        <w:t>について</w:t>
      </w:r>
    </w:p>
    <w:p w14:paraId="092AFA5E" w14:textId="34F465A5" w:rsidR="00FF2E2A" w:rsidRDefault="003E05E6" w:rsidP="00FF2E2A">
      <w:pPr>
        <w:snapToGrid w:val="0"/>
        <w:spacing w:line="300" w:lineRule="exact"/>
        <w:ind w:leftChars="71" w:left="294" w:right="97" w:hangingChars="90" w:hanging="168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7F306A">
        <w:rPr>
          <w:rFonts w:ascii="游ゴシック" w:eastAsia="游ゴシック" w:hAnsi="游ゴシック" w:hint="eastAsia"/>
          <w:color w:val="000000"/>
          <w:sz w:val="21"/>
          <w:szCs w:val="21"/>
        </w:rPr>
        <w:t>66期笠井主将より</w:t>
      </w:r>
      <w:r w:rsidR="00413677">
        <w:rPr>
          <w:rFonts w:ascii="游ゴシック" w:eastAsia="游ゴシック" w:hAnsi="游ゴシック" w:hint="eastAsia"/>
          <w:color w:val="000000"/>
          <w:sz w:val="21"/>
          <w:szCs w:val="21"/>
        </w:rPr>
        <w:t>12月以降の新幹部体制が報告された。副将は福元・富澤、小屋担当は福松・難波</w:t>
      </w:r>
      <w:r w:rsidR="00D52131">
        <w:rPr>
          <w:rFonts w:ascii="游ゴシック" w:eastAsia="游ゴシック" w:hAnsi="游ゴシック" w:hint="eastAsia"/>
          <w:color w:val="000000"/>
          <w:sz w:val="21"/>
          <w:szCs w:val="21"/>
        </w:rPr>
        <w:t>、会計は</w:t>
      </w:r>
      <w:r w:rsidR="00BC3491">
        <w:rPr>
          <w:rFonts w:ascii="游ゴシック" w:eastAsia="游ゴシック" w:hAnsi="游ゴシック" w:hint="eastAsia"/>
          <w:color w:val="000000"/>
          <w:sz w:val="21"/>
          <w:szCs w:val="21"/>
        </w:rPr>
        <w:t>斎藤で、</w:t>
      </w:r>
      <w:r w:rsidR="00D52131">
        <w:rPr>
          <w:rFonts w:ascii="游ゴシック" w:eastAsia="游ゴシック" w:hAnsi="游ゴシック"/>
          <w:color w:val="000000"/>
          <w:sz w:val="21"/>
          <w:szCs w:val="21"/>
        </w:rPr>
        <w:br/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6名中</w:t>
      </w:r>
      <w:r w:rsidR="00413677">
        <w:rPr>
          <w:rFonts w:ascii="游ゴシック" w:eastAsia="游ゴシック" w:hAnsi="游ゴシック" w:hint="eastAsia"/>
          <w:color w:val="000000"/>
          <w:sz w:val="21"/>
          <w:szCs w:val="21"/>
        </w:rPr>
        <w:t>女性</w:t>
      </w:r>
      <w:r w:rsidR="00D52131">
        <w:rPr>
          <w:rFonts w:ascii="游ゴシック" w:eastAsia="游ゴシック" w:hAnsi="游ゴシック" w:hint="eastAsia"/>
          <w:color w:val="000000"/>
          <w:sz w:val="21"/>
          <w:szCs w:val="21"/>
        </w:rPr>
        <w:t>が</w:t>
      </w:r>
      <w:r w:rsidR="00413677">
        <w:rPr>
          <w:rFonts w:ascii="游ゴシック" w:eastAsia="游ゴシック" w:hAnsi="游ゴシック" w:hint="eastAsia"/>
          <w:color w:val="000000"/>
          <w:sz w:val="21"/>
          <w:szCs w:val="21"/>
        </w:rPr>
        <w:t>3名</w:t>
      </w:r>
      <w:r w:rsidR="00D52131">
        <w:rPr>
          <w:rFonts w:ascii="游ゴシック" w:eastAsia="游ゴシック" w:hAnsi="游ゴシック" w:hint="eastAsia"/>
          <w:color w:val="000000"/>
          <w:sz w:val="21"/>
          <w:szCs w:val="21"/>
        </w:rPr>
        <w:t>の体制になった。</w:t>
      </w:r>
      <w:r w:rsidR="004369D8">
        <w:rPr>
          <w:rFonts w:ascii="游ゴシック" w:eastAsia="游ゴシック" w:hAnsi="游ゴシック" w:hint="eastAsia"/>
          <w:color w:val="000000"/>
          <w:sz w:val="21"/>
          <w:szCs w:val="21"/>
        </w:rPr>
        <w:t>11月は個人山行を実施。YAMAP等のGPS活用だけでなく、地図・コンパス</w:t>
      </w:r>
      <w:r w:rsidR="00397512">
        <w:rPr>
          <w:rFonts w:ascii="游ゴシック" w:eastAsia="游ゴシック" w:hAnsi="游ゴシック" w:hint="eastAsia"/>
          <w:color w:val="000000"/>
          <w:sz w:val="21"/>
          <w:szCs w:val="21"/>
        </w:rPr>
        <w:t>を</w:t>
      </w:r>
      <w:r w:rsidR="004369D8">
        <w:rPr>
          <w:rFonts w:ascii="游ゴシック" w:eastAsia="游ゴシック" w:hAnsi="游ゴシック" w:hint="eastAsia"/>
          <w:color w:val="000000"/>
          <w:sz w:val="21"/>
          <w:szCs w:val="21"/>
        </w:rPr>
        <w:t>使用</w:t>
      </w:r>
      <w:r w:rsidR="00397512">
        <w:rPr>
          <w:rFonts w:ascii="游ゴシック" w:eastAsia="游ゴシック" w:hAnsi="游ゴシック" w:hint="eastAsia"/>
          <w:color w:val="000000"/>
          <w:sz w:val="21"/>
          <w:szCs w:val="21"/>
        </w:rPr>
        <w:t>して</w:t>
      </w:r>
      <w:r w:rsidR="004369D8">
        <w:rPr>
          <w:rFonts w:ascii="游ゴシック" w:eastAsia="游ゴシック" w:hAnsi="游ゴシック" w:hint="eastAsia"/>
          <w:color w:val="000000"/>
          <w:sz w:val="21"/>
          <w:szCs w:val="21"/>
        </w:rPr>
        <w:t>三頭山に行ってきた</w:t>
      </w:r>
      <w:r w:rsidR="00413677">
        <w:rPr>
          <w:rFonts w:ascii="游ゴシック" w:eastAsia="游ゴシック" w:hAnsi="游ゴシック" w:hint="eastAsia"/>
          <w:color w:val="000000"/>
          <w:sz w:val="21"/>
          <w:szCs w:val="21"/>
        </w:rPr>
        <w:t>。</w:t>
      </w:r>
      <w:r w:rsidR="004369D8">
        <w:rPr>
          <w:rFonts w:ascii="游ゴシック" w:eastAsia="游ゴシック" w:hAnsi="游ゴシック" w:hint="eastAsia"/>
          <w:color w:val="000000"/>
          <w:sz w:val="21"/>
          <w:szCs w:val="21"/>
        </w:rPr>
        <w:t>12月は雲取山を計画するが天候悪化で中止</w:t>
      </w:r>
      <w:r w:rsidR="00BC3491">
        <w:rPr>
          <w:rFonts w:ascii="游ゴシック" w:eastAsia="游ゴシック" w:hAnsi="游ゴシック" w:hint="eastAsia"/>
          <w:color w:val="000000"/>
          <w:sz w:val="21"/>
          <w:szCs w:val="21"/>
        </w:rPr>
        <w:t>、</w:t>
      </w:r>
      <w:r w:rsidR="004369D8">
        <w:rPr>
          <w:rFonts w:ascii="游ゴシック" w:eastAsia="游ゴシック" w:hAnsi="游ゴシック" w:hint="eastAsia"/>
          <w:color w:val="000000"/>
          <w:sz w:val="21"/>
          <w:szCs w:val="21"/>
        </w:rPr>
        <w:t>1月に再挑戦する。1~2月は山行が少なくなるので、小屋の雪下ろし活動に重点を置きたい。</w:t>
      </w:r>
      <w:r w:rsidR="00FF2E2A">
        <w:rPr>
          <w:rFonts w:ascii="游ゴシック" w:eastAsia="游ゴシック" w:hAnsi="游ゴシック" w:hint="eastAsia"/>
          <w:color w:val="000000"/>
          <w:sz w:val="21"/>
          <w:szCs w:val="21"/>
        </w:rPr>
        <w:t>1/11夜出発の小屋入りは21名が参加する予定。現在の部員は新3年生が</w:t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名簿上は</w:t>
      </w:r>
      <w:r w:rsidR="00FF2E2A">
        <w:rPr>
          <w:rFonts w:ascii="游ゴシック" w:eastAsia="游ゴシック" w:hAnsi="游ゴシック" w:hint="eastAsia"/>
          <w:color w:val="000000"/>
          <w:sz w:val="21"/>
          <w:szCs w:val="21"/>
        </w:rPr>
        <w:t>25名だが、実際に参加する部員は10名前後</w:t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である。</w:t>
      </w:r>
      <w:r w:rsidR="00FF2E2A">
        <w:rPr>
          <w:rFonts w:ascii="游ゴシック" w:eastAsia="游ゴシック" w:hAnsi="游ゴシック" w:hint="eastAsia"/>
          <w:color w:val="000000"/>
          <w:sz w:val="21"/>
          <w:szCs w:val="21"/>
        </w:rPr>
        <w:t>現在1年生が積極的に参加をしており</w:t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、</w:t>
      </w:r>
      <w:r w:rsidR="00FF2E2A">
        <w:rPr>
          <w:rFonts w:ascii="游ゴシック" w:eastAsia="游ゴシック" w:hAnsi="游ゴシック" w:hint="eastAsia"/>
          <w:color w:val="000000"/>
          <w:sz w:val="21"/>
          <w:szCs w:val="21"/>
        </w:rPr>
        <w:t>部員数は26名だが20名が常時参加している。</w:t>
      </w:r>
    </w:p>
    <w:p w14:paraId="1198209D" w14:textId="1EEC3B44" w:rsidR="00FF2E2A" w:rsidRDefault="00FF2E2A" w:rsidP="00413677">
      <w:pPr>
        <w:snapToGrid w:val="0"/>
        <w:spacing w:line="300" w:lineRule="exact"/>
        <w:ind w:leftChars="71" w:left="294" w:right="97" w:hangingChars="90" w:hanging="168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65期塩坂前主将より夏合宿の報告がなされた。</w:t>
      </w:r>
      <w:r w:rsidR="00020855">
        <w:rPr>
          <w:rFonts w:ascii="游ゴシック" w:eastAsia="游ゴシック" w:hAnsi="游ゴシック" w:hint="eastAsia"/>
          <w:color w:val="000000"/>
          <w:sz w:val="21"/>
          <w:szCs w:val="21"/>
        </w:rPr>
        <w:t>部員が60名いたこともあって13の合宿を予定したが、天候不順等で10の合宿の実施になった。</w:t>
      </w:r>
      <w:r w:rsidR="00713783">
        <w:rPr>
          <w:rFonts w:ascii="游ゴシック" w:eastAsia="游ゴシック" w:hAnsi="游ゴシック" w:hint="eastAsia"/>
          <w:color w:val="000000"/>
          <w:sz w:val="21"/>
          <w:szCs w:val="21"/>
        </w:rPr>
        <w:t>それぞれの山行は10名規模で実施した。トムラウシは天候悪化で中止になったが、北上して3名で行った利尻は最高だった。</w:t>
      </w:r>
      <w:r w:rsidR="00020855">
        <w:rPr>
          <w:rFonts w:ascii="游ゴシック" w:eastAsia="游ゴシック" w:hAnsi="游ゴシック" w:hint="eastAsia"/>
          <w:color w:val="000000"/>
          <w:sz w:val="21"/>
          <w:szCs w:val="21"/>
        </w:rPr>
        <w:t>最も長</w:t>
      </w:r>
      <w:r w:rsidR="00454F04">
        <w:rPr>
          <w:rFonts w:ascii="游ゴシック" w:eastAsia="游ゴシック" w:hAnsi="游ゴシック" w:hint="eastAsia"/>
          <w:color w:val="000000"/>
          <w:sz w:val="21"/>
          <w:szCs w:val="21"/>
        </w:rPr>
        <w:t>期間</w:t>
      </w:r>
      <w:r w:rsidR="00020855">
        <w:rPr>
          <w:rFonts w:ascii="游ゴシック" w:eastAsia="游ゴシック" w:hAnsi="游ゴシック" w:hint="eastAsia"/>
          <w:color w:val="000000"/>
          <w:sz w:val="21"/>
          <w:szCs w:val="21"/>
        </w:rPr>
        <w:t>の</w:t>
      </w:r>
      <w:r w:rsidR="000E2715">
        <w:rPr>
          <w:rFonts w:ascii="游ゴシック" w:eastAsia="游ゴシック" w:hAnsi="游ゴシック" w:hint="eastAsia"/>
          <w:color w:val="000000"/>
          <w:sz w:val="21"/>
          <w:szCs w:val="21"/>
        </w:rPr>
        <w:t>夏</w:t>
      </w:r>
      <w:r w:rsidR="00020855">
        <w:rPr>
          <w:rFonts w:ascii="游ゴシック" w:eastAsia="游ゴシック" w:hAnsi="游ゴシック" w:hint="eastAsia"/>
          <w:color w:val="000000"/>
          <w:sz w:val="21"/>
          <w:szCs w:val="21"/>
        </w:rPr>
        <w:t>合宿は雲の平</w:t>
      </w:r>
      <w:r w:rsidR="001E2021">
        <w:rPr>
          <w:rFonts w:ascii="游ゴシック" w:eastAsia="游ゴシック" w:hAnsi="游ゴシック" w:hint="eastAsia"/>
          <w:color w:val="000000"/>
          <w:sz w:val="21"/>
          <w:szCs w:val="21"/>
        </w:rPr>
        <w:t>（3泊4日）だ</w:t>
      </w:r>
      <w:r w:rsidR="000E2715">
        <w:rPr>
          <w:rFonts w:ascii="游ゴシック" w:eastAsia="游ゴシック" w:hAnsi="游ゴシック" w:hint="eastAsia"/>
          <w:color w:val="000000"/>
          <w:sz w:val="21"/>
          <w:szCs w:val="21"/>
        </w:rPr>
        <w:t>った</w:t>
      </w:r>
      <w:r w:rsidR="00454F04">
        <w:rPr>
          <w:rFonts w:ascii="游ゴシック" w:eastAsia="游ゴシック" w:hAnsi="游ゴシック" w:hint="eastAsia"/>
          <w:color w:val="000000"/>
          <w:sz w:val="21"/>
          <w:szCs w:val="21"/>
        </w:rPr>
        <w:t>と思う</w:t>
      </w:r>
      <w:r w:rsidR="001E2021">
        <w:rPr>
          <w:rFonts w:ascii="游ゴシック" w:eastAsia="游ゴシック" w:hAnsi="游ゴシック" w:hint="eastAsia"/>
          <w:color w:val="000000"/>
          <w:sz w:val="21"/>
          <w:szCs w:val="21"/>
        </w:rPr>
        <w:t>。</w:t>
      </w:r>
    </w:p>
    <w:p w14:paraId="7B1DEFDA" w14:textId="77777777" w:rsidR="00FF2E2A" w:rsidRPr="00AD3909" w:rsidRDefault="00FF2E2A" w:rsidP="00413677">
      <w:pPr>
        <w:snapToGrid w:val="0"/>
        <w:spacing w:line="300" w:lineRule="exact"/>
        <w:ind w:leftChars="71" w:left="294" w:right="97" w:hangingChars="90" w:hanging="168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1C7EEED5" w14:textId="77777777" w:rsidR="00F96E4F" w:rsidRDefault="003144CF" w:rsidP="00F96E4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3.</w:t>
      </w:r>
      <w:r w:rsidR="00444CD6">
        <w:rPr>
          <w:rFonts w:ascii="游ゴシック" w:eastAsia="游ゴシック" w:hAnsi="游ゴシック"/>
          <w:color w:val="000000"/>
          <w:sz w:val="21"/>
          <w:szCs w:val="21"/>
        </w:rPr>
        <w:t xml:space="preserve"> </w:t>
      </w:r>
      <w:r w:rsidRPr="003144CF">
        <w:rPr>
          <w:rFonts w:ascii="游ゴシック" w:eastAsia="游ゴシック" w:hAnsi="游ゴシック"/>
          <w:color w:val="000000"/>
          <w:sz w:val="21"/>
          <w:szCs w:val="21"/>
        </w:rPr>
        <w:t>報告事項（審議事項として扱うものにはコメント記載）</w:t>
      </w:r>
    </w:p>
    <w:p w14:paraId="7030FF2B" w14:textId="03315D03" w:rsidR="003144CF" w:rsidRPr="003144CF" w:rsidRDefault="00D12A6E" w:rsidP="00F96E4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＜</w:t>
      </w:r>
      <w:r w:rsidR="00392FC5">
        <w:rPr>
          <w:rFonts w:ascii="游ゴシック" w:eastAsia="游ゴシック" w:hAnsi="游ゴシック" w:hint="eastAsia"/>
          <w:color w:val="000000"/>
          <w:sz w:val="21"/>
          <w:szCs w:val="21"/>
        </w:rPr>
        <w:t>総務</w:t>
      </w:r>
      <w:r w:rsidR="003144CF"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委員会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＞</w:t>
      </w:r>
    </w:p>
    <w:p w14:paraId="549CBB48" w14:textId="67AA6EC0" w:rsidR="006E0C9F" w:rsidRDefault="007F306A" w:rsidP="007F306A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397512">
        <w:rPr>
          <w:rFonts w:ascii="游ゴシック" w:eastAsia="游ゴシック" w:hAnsi="游ゴシック" w:hint="eastAsia"/>
          <w:color w:val="000000"/>
          <w:sz w:val="21"/>
          <w:szCs w:val="21"/>
        </w:rPr>
        <w:t>今年</w:t>
      </w:r>
      <w:r w:rsidR="00C12080">
        <w:rPr>
          <w:rFonts w:ascii="游ゴシック" w:eastAsia="游ゴシック" w:hAnsi="游ゴシック" w:hint="eastAsia"/>
          <w:color w:val="000000"/>
          <w:sz w:val="21"/>
          <w:szCs w:val="21"/>
        </w:rPr>
        <w:t>は</w:t>
      </w:r>
      <w:r w:rsidR="00397512">
        <w:rPr>
          <w:rFonts w:ascii="游ゴシック" w:eastAsia="游ゴシック" w:hAnsi="游ゴシック" w:hint="eastAsia"/>
          <w:color w:val="000000"/>
          <w:sz w:val="21"/>
          <w:szCs w:val="21"/>
        </w:rPr>
        <w:t>OB会への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入会者は</w:t>
      </w:r>
      <w:r w:rsidR="00397512">
        <w:rPr>
          <w:rFonts w:ascii="游ゴシック" w:eastAsia="游ゴシック" w:hAnsi="游ゴシック" w:hint="eastAsia"/>
          <w:color w:val="000000"/>
          <w:sz w:val="21"/>
          <w:szCs w:val="21"/>
        </w:rPr>
        <w:t>5名予定されている。会員登録やサイトへのアクセス方法等を連絡する予定である。</w:t>
      </w:r>
    </w:p>
    <w:p w14:paraId="2EA8F866" w14:textId="3EB3E727" w:rsidR="00C12080" w:rsidRDefault="00C12080" w:rsidP="007F306A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Zoomで参加している方について、</w:t>
      </w:r>
      <w:r w:rsidR="00454F04">
        <w:rPr>
          <w:rFonts w:ascii="游ゴシック" w:eastAsia="游ゴシック" w:hAnsi="游ゴシック" w:hint="eastAsia"/>
          <w:color w:val="000000"/>
          <w:sz w:val="21"/>
          <w:szCs w:val="21"/>
        </w:rPr>
        <w:t>今回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は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共有する画像や動画等に不具合が生じたので、今後対策を検討する。</w:t>
      </w:r>
    </w:p>
    <w:p w14:paraId="1E97E254" w14:textId="3E4F7EA3" w:rsidR="00756F14" w:rsidRDefault="00756F14" w:rsidP="006E0C9F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&lt;</w:t>
      </w:r>
      <w:r w:rsidR="00454F04" w:rsidRPr="00454F04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 </w:t>
      </w:r>
      <w:r w:rsidR="00454F04">
        <w:rPr>
          <w:rFonts w:ascii="游ゴシック" w:eastAsia="游ゴシック" w:hAnsi="游ゴシック" w:hint="eastAsia"/>
          <w:color w:val="000000"/>
          <w:sz w:val="21"/>
          <w:szCs w:val="21"/>
        </w:rPr>
        <w:t>OB山行</w:t>
      </w:r>
      <w:r w:rsidR="00454F04"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委員会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&gt;</w:t>
      </w:r>
    </w:p>
    <w:p w14:paraId="028435A2" w14:textId="21D6B7D6" w:rsidR="00756F14" w:rsidRPr="00454F04" w:rsidRDefault="00756F14" w:rsidP="00454F04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454F04">
        <w:rPr>
          <w:rFonts w:ascii="游ゴシック" w:eastAsia="游ゴシック" w:hAnsi="游ゴシック" w:hint="eastAsia"/>
          <w:color w:val="000000"/>
          <w:sz w:val="21"/>
          <w:szCs w:val="21"/>
        </w:rPr>
        <w:t>1/27に</w:t>
      </w:r>
      <w:r w:rsidR="00454F04" w:rsidRPr="00C12080">
        <w:rPr>
          <w:rFonts w:ascii="游ゴシック" w:eastAsia="游ゴシック" w:hAnsi="游ゴシック" w:hint="eastAsia"/>
          <w:color w:val="000000"/>
          <w:sz w:val="21"/>
          <w:szCs w:val="21"/>
        </w:rPr>
        <w:t>第</w:t>
      </w:r>
      <w:r w:rsidR="00454F04" w:rsidRPr="00C12080">
        <w:rPr>
          <w:rFonts w:ascii="游ゴシック" w:eastAsia="游ゴシック" w:hAnsi="游ゴシック"/>
          <w:color w:val="000000"/>
          <w:sz w:val="21"/>
          <w:szCs w:val="21"/>
        </w:rPr>
        <w:t>69回</w:t>
      </w:r>
      <w:r w:rsidR="00454F04">
        <w:rPr>
          <w:rFonts w:ascii="游ゴシック" w:eastAsia="游ゴシック" w:hAnsi="游ゴシック" w:hint="eastAsia"/>
          <w:color w:val="000000"/>
          <w:sz w:val="21"/>
          <w:szCs w:val="21"/>
        </w:rPr>
        <w:t>OB山行として</w:t>
      </w:r>
      <w:r w:rsidR="00454F04" w:rsidRPr="00C12080">
        <w:rPr>
          <w:rFonts w:ascii="游ゴシック" w:eastAsia="游ゴシック" w:hAnsi="游ゴシック"/>
          <w:color w:val="000000"/>
          <w:sz w:val="21"/>
          <w:szCs w:val="21"/>
        </w:rPr>
        <w:t>浅間嶺</w:t>
      </w:r>
      <w:r w:rsidR="00454F04">
        <w:rPr>
          <w:rFonts w:ascii="游ゴシック" w:eastAsia="游ゴシック" w:hAnsi="游ゴシック" w:hint="eastAsia"/>
          <w:color w:val="000000"/>
          <w:sz w:val="21"/>
          <w:szCs w:val="21"/>
        </w:rPr>
        <w:t>を予定している。</w:t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1/20が締切なので参加をお願いしたい。</w:t>
      </w:r>
    </w:p>
    <w:p w14:paraId="253CCF80" w14:textId="3D250B4B" w:rsidR="007F1217" w:rsidRPr="003144CF" w:rsidRDefault="007F1217" w:rsidP="007F1217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＜OB</w:t>
      </w:r>
      <w:r w:rsidR="00C12080">
        <w:rPr>
          <w:rFonts w:ascii="游ゴシック" w:eastAsia="游ゴシック" w:hAnsi="游ゴシック" w:hint="eastAsia"/>
          <w:color w:val="000000"/>
          <w:sz w:val="21"/>
          <w:szCs w:val="21"/>
        </w:rPr>
        <w:t>山行</w:t>
      </w: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委員会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＞</w:t>
      </w:r>
    </w:p>
    <w:p w14:paraId="1BE0F79E" w14:textId="7CC12054" w:rsidR="005B1924" w:rsidRDefault="007F1217" w:rsidP="00AE4954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0815D7">
        <w:rPr>
          <w:rFonts w:ascii="游ゴシック" w:eastAsia="游ゴシック" w:hAnsi="游ゴシック" w:hint="eastAsia"/>
          <w:color w:val="000000"/>
          <w:sz w:val="21"/>
          <w:szCs w:val="21"/>
        </w:rPr>
        <w:t>1/12-14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に</w:t>
      </w:r>
      <w:r w:rsidR="000815D7">
        <w:rPr>
          <w:rFonts w:ascii="游ゴシック" w:eastAsia="游ゴシック" w:hAnsi="游ゴシック" w:hint="eastAsia"/>
          <w:color w:val="000000"/>
          <w:sz w:val="21"/>
          <w:szCs w:val="21"/>
        </w:rPr>
        <w:t>現役21名、OB5名が参加して雪下ろし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を実施する</w:t>
      </w:r>
      <w:r w:rsidR="000815D7">
        <w:rPr>
          <w:rFonts w:ascii="游ゴシック" w:eastAsia="游ゴシック" w:hAnsi="游ゴシック" w:hint="eastAsia"/>
          <w:color w:val="000000"/>
          <w:sz w:val="21"/>
          <w:szCs w:val="21"/>
        </w:rPr>
        <w:t>予定である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。</w:t>
      </w:r>
      <w:r w:rsidR="000815D7">
        <w:rPr>
          <w:rFonts w:ascii="游ゴシック" w:eastAsia="游ゴシック" w:hAnsi="游ゴシック" w:hint="eastAsia"/>
          <w:color w:val="000000"/>
          <w:sz w:val="21"/>
          <w:szCs w:val="21"/>
        </w:rPr>
        <w:t>雪はまだ少ない模様。</w:t>
      </w:r>
      <w:r w:rsidR="002E7CF9">
        <w:rPr>
          <w:rFonts w:ascii="游ゴシック" w:eastAsia="游ゴシック" w:hAnsi="游ゴシック" w:hint="eastAsia"/>
          <w:color w:val="000000"/>
          <w:sz w:val="21"/>
          <w:szCs w:val="21"/>
        </w:rPr>
        <w:t>2-3月も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雪の状況を確認しながら</w:t>
      </w:r>
      <w:r w:rsidR="005F6EDC">
        <w:rPr>
          <w:rFonts w:ascii="游ゴシック" w:eastAsia="游ゴシック" w:hAnsi="游ゴシック" w:hint="eastAsia"/>
          <w:color w:val="000000"/>
          <w:sz w:val="21"/>
          <w:szCs w:val="21"/>
        </w:rPr>
        <w:t>雪下ろしを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計画する</w:t>
      </w:r>
      <w:r w:rsidR="002E7CF9">
        <w:rPr>
          <w:rFonts w:ascii="游ゴシック" w:eastAsia="游ゴシック" w:hAnsi="游ゴシック" w:hint="eastAsia"/>
          <w:color w:val="000000"/>
          <w:sz w:val="21"/>
          <w:szCs w:val="21"/>
        </w:rPr>
        <w:t>。</w:t>
      </w:r>
    </w:p>
    <w:p w14:paraId="5CC50E76" w14:textId="4939E7E2" w:rsidR="00BC5E57" w:rsidRPr="003144CF" w:rsidRDefault="00D12A6E" w:rsidP="00BC5E57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＜</w:t>
      </w:r>
      <w:r w:rsidR="00BC5E57">
        <w:rPr>
          <w:rFonts w:ascii="游ゴシック" w:eastAsia="游ゴシック" w:hAnsi="游ゴシック" w:hint="eastAsia"/>
          <w:color w:val="000000"/>
          <w:sz w:val="21"/>
          <w:szCs w:val="21"/>
        </w:rPr>
        <w:t>部史編纂</w:t>
      </w:r>
      <w:r w:rsidR="00BC5E57"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委員会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＞</w:t>
      </w:r>
    </w:p>
    <w:p w14:paraId="3E6C5351" w14:textId="6A896969" w:rsidR="00BC5E57" w:rsidRDefault="00BC5E57" w:rsidP="00BC5E57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2E7CF9">
        <w:rPr>
          <w:rFonts w:ascii="游ゴシック" w:eastAsia="游ゴシック" w:hAnsi="游ゴシック" w:hint="eastAsia"/>
          <w:color w:val="000000"/>
          <w:sz w:val="21"/>
          <w:szCs w:val="21"/>
        </w:rPr>
        <w:t>写真・山行計画書等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の</w:t>
      </w:r>
      <w:r w:rsidR="002E7CF9">
        <w:rPr>
          <w:rFonts w:ascii="游ゴシック" w:eastAsia="游ゴシック" w:hAnsi="游ゴシック" w:hint="eastAsia"/>
          <w:color w:val="000000"/>
          <w:sz w:val="21"/>
          <w:szCs w:val="21"/>
        </w:rPr>
        <w:t>個人保有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の</w:t>
      </w:r>
      <w:r w:rsidRPr="00BC5E57">
        <w:rPr>
          <w:rFonts w:ascii="游ゴシック" w:eastAsia="游ゴシック" w:hAnsi="游ゴシック"/>
          <w:color w:val="000000"/>
          <w:sz w:val="21"/>
          <w:szCs w:val="21"/>
        </w:rPr>
        <w:t>資料</w:t>
      </w:r>
      <w:r w:rsidR="00D40EB5">
        <w:rPr>
          <w:rFonts w:ascii="游ゴシック" w:eastAsia="游ゴシック" w:hAnsi="游ゴシック" w:hint="eastAsia"/>
          <w:color w:val="000000"/>
          <w:sz w:val="21"/>
          <w:szCs w:val="21"/>
        </w:rPr>
        <w:t>があれば連絡が欲しい。</w:t>
      </w:r>
      <w:r w:rsidR="009431E4">
        <w:rPr>
          <w:rFonts w:ascii="游ゴシック" w:eastAsia="游ゴシック" w:hAnsi="游ゴシック" w:hint="eastAsia"/>
          <w:color w:val="000000"/>
          <w:sz w:val="21"/>
          <w:szCs w:val="21"/>
        </w:rPr>
        <w:t>現役の山行記録は現在歴史資料館に登録中である。</w:t>
      </w:r>
    </w:p>
    <w:p w14:paraId="26A472F9" w14:textId="49C9923A" w:rsidR="009431E4" w:rsidRPr="009431E4" w:rsidRDefault="009431E4" w:rsidP="00BC5E57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現役には山行計画・記録等の連絡を取る担当を決めて欲しい。</w:t>
      </w:r>
    </w:p>
    <w:p w14:paraId="48433A2F" w14:textId="4F013A20" w:rsidR="0076303A" w:rsidRPr="003144CF" w:rsidRDefault="00D12A6E" w:rsidP="0076303A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＜</w:t>
      </w:r>
      <w:r w:rsidR="0076303A">
        <w:rPr>
          <w:rFonts w:ascii="游ゴシック" w:eastAsia="游ゴシック" w:hAnsi="游ゴシック" w:hint="eastAsia"/>
          <w:color w:val="000000"/>
          <w:sz w:val="21"/>
          <w:szCs w:val="21"/>
        </w:rPr>
        <w:t>HP委員会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＞</w:t>
      </w:r>
    </w:p>
    <w:p w14:paraId="561BEEAC" w14:textId="1067ADCB" w:rsidR="005B63D4" w:rsidRDefault="0076303A" w:rsidP="005B63D4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3144CF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D37595">
        <w:rPr>
          <w:rFonts w:ascii="游ゴシック" w:eastAsia="游ゴシック" w:hAnsi="游ゴシック" w:hint="eastAsia"/>
          <w:color w:val="000000"/>
          <w:sz w:val="21"/>
          <w:szCs w:val="21"/>
        </w:rPr>
        <w:t>会員ページナビゲーションを案として作成した。今後意見をいただきながら、より</w:t>
      </w:r>
      <w:r w:rsidR="00D83188">
        <w:rPr>
          <w:rFonts w:ascii="游ゴシック" w:eastAsia="游ゴシック" w:hAnsi="游ゴシック" w:hint="eastAsia"/>
          <w:color w:val="000000"/>
          <w:sz w:val="21"/>
          <w:szCs w:val="21"/>
        </w:rPr>
        <w:t>良い</w:t>
      </w:r>
      <w:r w:rsidR="00D37595">
        <w:rPr>
          <w:rFonts w:ascii="游ゴシック" w:eastAsia="游ゴシック" w:hAnsi="游ゴシック" w:hint="eastAsia"/>
          <w:color w:val="000000"/>
          <w:sz w:val="21"/>
          <w:szCs w:val="21"/>
        </w:rPr>
        <w:t>ものにしていきたい。</w:t>
      </w:r>
    </w:p>
    <w:p w14:paraId="4CACCB3C" w14:textId="70737245" w:rsidR="00D37595" w:rsidRDefault="00D37595" w:rsidP="005B63D4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会員から各委員会への連絡先(メーリングリスト</w:t>
      </w:r>
      <w:r w:rsidR="00B400CA"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転送メールのアドレス)一覧ページを新設する。</w:t>
      </w:r>
    </w:p>
    <w:p w14:paraId="3D4C84B1" w14:textId="6F1A899C" w:rsidR="00D37595" w:rsidRDefault="00D37595" w:rsidP="005B63D4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B400CA">
        <w:rPr>
          <w:rFonts w:ascii="游ゴシック" w:eastAsia="游ゴシック" w:hAnsi="游ゴシック" w:hint="eastAsia"/>
          <w:color w:val="000000"/>
          <w:sz w:val="21"/>
          <w:szCs w:val="21"/>
        </w:rPr>
        <w:t>新年度になったので</w:t>
      </w:r>
      <w:r w:rsidR="00C52DF6">
        <w:rPr>
          <w:rFonts w:ascii="游ゴシック" w:eastAsia="游ゴシック" w:hAnsi="游ゴシック" w:hint="eastAsia"/>
          <w:color w:val="000000"/>
          <w:sz w:val="21"/>
          <w:szCs w:val="21"/>
        </w:rPr>
        <w:t>会長・各委員長に</w:t>
      </w:r>
      <w:r w:rsidR="00B400CA">
        <w:rPr>
          <w:rFonts w:ascii="游ゴシック" w:eastAsia="游ゴシック" w:hAnsi="游ゴシック" w:hint="eastAsia"/>
          <w:color w:val="000000"/>
          <w:sz w:val="21"/>
          <w:szCs w:val="21"/>
        </w:rPr>
        <w:t>今年度の抱負</w:t>
      </w:r>
      <w:r w:rsidR="004B272B">
        <w:rPr>
          <w:rFonts w:ascii="游ゴシック" w:eastAsia="游ゴシック" w:hAnsi="游ゴシック" w:hint="eastAsia"/>
          <w:color w:val="000000"/>
          <w:sz w:val="21"/>
          <w:szCs w:val="21"/>
        </w:rPr>
        <w:t>の</w:t>
      </w:r>
      <w:r w:rsidR="00B400CA">
        <w:rPr>
          <w:rFonts w:ascii="游ゴシック" w:eastAsia="游ゴシック" w:hAnsi="游ゴシック" w:hint="eastAsia"/>
          <w:color w:val="000000"/>
          <w:sz w:val="21"/>
          <w:szCs w:val="21"/>
        </w:rPr>
        <w:t>更新</w:t>
      </w:r>
      <w:r w:rsidR="004B272B">
        <w:rPr>
          <w:rFonts w:ascii="游ゴシック" w:eastAsia="游ゴシック" w:hAnsi="游ゴシック" w:hint="eastAsia"/>
          <w:color w:val="000000"/>
          <w:sz w:val="21"/>
          <w:szCs w:val="21"/>
        </w:rPr>
        <w:t>を追って</w:t>
      </w:r>
      <w:r w:rsidR="005B1924">
        <w:rPr>
          <w:rFonts w:ascii="游ゴシック" w:eastAsia="游ゴシック" w:hAnsi="游ゴシック" w:hint="eastAsia"/>
          <w:color w:val="000000"/>
          <w:sz w:val="21"/>
          <w:szCs w:val="21"/>
        </w:rPr>
        <w:t>依頼</w:t>
      </w:r>
      <w:r w:rsidR="00C52DF6">
        <w:rPr>
          <w:rFonts w:ascii="游ゴシック" w:eastAsia="游ゴシック" w:hAnsi="游ゴシック" w:hint="eastAsia"/>
          <w:color w:val="000000"/>
          <w:sz w:val="21"/>
          <w:szCs w:val="21"/>
        </w:rPr>
        <w:t>する</w:t>
      </w:r>
      <w:r w:rsidR="00B400CA">
        <w:rPr>
          <w:rFonts w:ascii="游ゴシック" w:eastAsia="游ゴシック" w:hAnsi="游ゴシック" w:hint="eastAsia"/>
          <w:color w:val="000000"/>
          <w:sz w:val="21"/>
          <w:szCs w:val="21"/>
        </w:rPr>
        <w:t>。</w:t>
      </w:r>
    </w:p>
    <w:p w14:paraId="52E2C822" w14:textId="7C0D0436" w:rsidR="002B1A7F" w:rsidRPr="00D37595" w:rsidRDefault="002B1A7F" w:rsidP="005B63D4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旧Webサイトを6月末で閉鎖する。残してお</w:t>
      </w:r>
      <w:r w:rsidR="00C52DF6">
        <w:rPr>
          <w:rFonts w:ascii="游ゴシック" w:eastAsia="游ゴシック" w:hAnsi="游ゴシック" w:hint="eastAsia"/>
          <w:color w:val="000000"/>
          <w:sz w:val="21"/>
          <w:szCs w:val="21"/>
        </w:rPr>
        <w:t>きたい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データがあれば連絡をお願いしたい。</w:t>
      </w:r>
    </w:p>
    <w:p w14:paraId="6BD5F264" w14:textId="77777777" w:rsidR="005B63D4" w:rsidRPr="005B63D4" w:rsidRDefault="005B63D4" w:rsidP="005B63D4">
      <w:pPr>
        <w:snapToGrid w:val="0"/>
        <w:spacing w:line="300" w:lineRule="exact"/>
        <w:ind w:leftChars="71" w:left="308" w:right="97" w:hangingChars="97" w:hanging="182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1130A5D0" w14:textId="76F1D43E" w:rsidR="004639EE" w:rsidRPr="00FE35B0" w:rsidRDefault="005B63D4" w:rsidP="00FE35B0">
      <w:pPr>
        <w:snapToGrid w:val="0"/>
        <w:spacing w:line="300" w:lineRule="exact"/>
        <w:ind w:right="97"/>
        <w:jc w:val="lef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4.</w:t>
      </w:r>
      <w:r w:rsidR="00FE35B0">
        <w:rPr>
          <w:rFonts w:ascii="游ゴシック" w:eastAsia="游ゴシック" w:hAnsi="游ゴシック" w:hint="eastAsia"/>
          <w:color w:val="000000"/>
          <w:sz w:val="21"/>
          <w:szCs w:val="21"/>
        </w:rPr>
        <w:t>次回</w:t>
      </w:r>
      <w:r w:rsidR="00DE09BF" w:rsidRPr="00FE35B0">
        <w:rPr>
          <w:rFonts w:ascii="游ゴシック" w:eastAsia="游ゴシック" w:hAnsi="游ゴシック" w:hint="eastAsia"/>
          <w:sz w:val="21"/>
          <w:szCs w:val="21"/>
        </w:rPr>
        <w:t>役員会</w:t>
      </w:r>
      <w:r w:rsidR="003144CF" w:rsidRPr="00FE35B0">
        <w:rPr>
          <w:rFonts w:ascii="游ゴシック" w:eastAsia="游ゴシック" w:hAnsi="游ゴシック"/>
          <w:sz w:val="21"/>
          <w:szCs w:val="21"/>
        </w:rPr>
        <w:t xml:space="preserve">　</w:t>
      </w:r>
      <w:r w:rsidR="00FE35B0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D657D5">
        <w:rPr>
          <w:rFonts w:ascii="游ゴシック" w:eastAsia="游ゴシック" w:hAnsi="游ゴシック" w:hint="eastAsia"/>
          <w:sz w:val="21"/>
          <w:szCs w:val="21"/>
        </w:rPr>
        <w:t>4</w:t>
      </w:r>
      <w:r w:rsidR="003144CF" w:rsidRPr="00FE35B0">
        <w:rPr>
          <w:rFonts w:ascii="游ゴシック" w:eastAsia="游ゴシック" w:hAnsi="游ゴシック"/>
          <w:sz w:val="21"/>
          <w:szCs w:val="21"/>
        </w:rPr>
        <w:t>月</w:t>
      </w:r>
      <w:r w:rsidR="00D657D5">
        <w:rPr>
          <w:rFonts w:ascii="游ゴシック" w:eastAsia="游ゴシック" w:hAnsi="游ゴシック" w:hint="eastAsia"/>
          <w:sz w:val="21"/>
          <w:szCs w:val="21"/>
        </w:rPr>
        <w:t>21</w:t>
      </w:r>
      <w:r w:rsidR="003144CF" w:rsidRPr="00FE35B0">
        <w:rPr>
          <w:rFonts w:ascii="游ゴシック" w:eastAsia="游ゴシック" w:hAnsi="游ゴシック"/>
          <w:sz w:val="21"/>
          <w:szCs w:val="21"/>
        </w:rPr>
        <w:t>日(</w:t>
      </w:r>
      <w:r w:rsidR="006D70A8">
        <w:rPr>
          <w:rFonts w:ascii="游ゴシック" w:eastAsia="游ゴシック" w:hAnsi="游ゴシック" w:hint="eastAsia"/>
          <w:sz w:val="21"/>
          <w:szCs w:val="21"/>
        </w:rPr>
        <w:t>日</w:t>
      </w:r>
      <w:r w:rsidR="003144CF" w:rsidRPr="00FE35B0">
        <w:rPr>
          <w:rFonts w:ascii="游ゴシック" w:eastAsia="游ゴシック" w:hAnsi="游ゴシック"/>
          <w:sz w:val="21"/>
          <w:szCs w:val="21"/>
        </w:rPr>
        <w:t>)</w:t>
      </w:r>
      <w:r w:rsidR="00C65859" w:rsidRPr="00FE35B0">
        <w:rPr>
          <w:rFonts w:ascii="游ゴシック" w:eastAsia="游ゴシック" w:hAnsi="游ゴシック" w:hint="eastAsia"/>
          <w:sz w:val="21"/>
          <w:szCs w:val="21"/>
        </w:rPr>
        <w:t xml:space="preserve">　14</w:t>
      </w:r>
      <w:r w:rsidR="003144CF" w:rsidRPr="00FE35B0">
        <w:rPr>
          <w:rFonts w:ascii="游ゴシック" w:eastAsia="游ゴシック" w:hAnsi="游ゴシック"/>
          <w:sz w:val="21"/>
          <w:szCs w:val="21"/>
        </w:rPr>
        <w:t>:00～1</w:t>
      </w:r>
      <w:r w:rsidR="00FE35B0">
        <w:rPr>
          <w:rFonts w:ascii="游ゴシック" w:eastAsia="游ゴシック" w:hAnsi="游ゴシック" w:hint="eastAsia"/>
          <w:sz w:val="21"/>
          <w:szCs w:val="21"/>
        </w:rPr>
        <w:t>6</w:t>
      </w:r>
      <w:r w:rsidR="003144CF" w:rsidRPr="00FE35B0">
        <w:rPr>
          <w:rFonts w:ascii="游ゴシック" w:eastAsia="游ゴシック" w:hAnsi="游ゴシック"/>
          <w:sz w:val="21"/>
          <w:szCs w:val="21"/>
        </w:rPr>
        <w:t>:</w:t>
      </w:r>
      <w:r w:rsidR="00682606" w:rsidRPr="00FE35B0">
        <w:rPr>
          <w:rFonts w:ascii="游ゴシック" w:eastAsia="游ゴシック" w:hAnsi="游ゴシック" w:hint="eastAsia"/>
          <w:sz w:val="21"/>
          <w:szCs w:val="21"/>
        </w:rPr>
        <w:t>00</w:t>
      </w:r>
      <w:r w:rsidR="00986D98" w:rsidRPr="00FE35B0">
        <w:rPr>
          <w:rFonts w:ascii="游ゴシック" w:eastAsia="游ゴシック" w:hAnsi="游ゴシック" w:hint="eastAsia"/>
          <w:sz w:val="21"/>
          <w:szCs w:val="21"/>
        </w:rPr>
        <w:t>（</w:t>
      </w:r>
      <w:r w:rsidR="00D657D5">
        <w:rPr>
          <w:rFonts w:ascii="游ゴシック" w:eastAsia="游ゴシック" w:hAnsi="游ゴシック" w:hint="eastAsia"/>
          <w:sz w:val="21"/>
          <w:szCs w:val="21"/>
        </w:rPr>
        <w:t>カルッツかわさき+Zoom</w:t>
      </w:r>
      <w:r w:rsidR="00DE09BF" w:rsidRPr="00FE35B0">
        <w:rPr>
          <w:rFonts w:ascii="游ゴシック" w:eastAsia="游ゴシック" w:hAnsi="游ゴシック" w:hint="eastAsia"/>
          <w:sz w:val="21"/>
          <w:szCs w:val="21"/>
        </w:rPr>
        <w:t>）</w:t>
      </w:r>
      <w:bookmarkEnd w:id="1"/>
      <w:r w:rsidR="00F158DB">
        <w:rPr>
          <w:rFonts w:ascii="游ゴシック" w:eastAsia="游ゴシック" w:hAnsi="游ゴシック" w:hint="eastAsia"/>
          <w:sz w:val="21"/>
          <w:szCs w:val="21"/>
        </w:rPr>
        <w:t>の日程にて</w:t>
      </w:r>
      <w:r w:rsidR="00FE35B0">
        <w:rPr>
          <w:rFonts w:ascii="游ゴシック" w:eastAsia="游ゴシック" w:hAnsi="游ゴシック" w:hint="eastAsia"/>
          <w:sz w:val="21"/>
          <w:szCs w:val="21"/>
        </w:rPr>
        <w:t>実施予定。</w:t>
      </w:r>
    </w:p>
    <w:sectPr w:rsidR="004639EE" w:rsidRPr="00FE35B0" w:rsidSect="003560A6">
      <w:footerReference w:type="default" r:id="rId12"/>
      <w:pgSz w:w="11907" w:h="16840" w:code="9"/>
      <w:pgMar w:top="851" w:right="851" w:bottom="851" w:left="851" w:header="851" w:footer="113" w:gutter="0"/>
      <w:cols w:space="425"/>
      <w:docGrid w:type="linesAndChars" w:linePitch="329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01FF" w14:textId="77777777" w:rsidR="003560A6" w:rsidRDefault="003560A6" w:rsidP="00852124">
      <w:r>
        <w:separator/>
      </w:r>
    </w:p>
  </w:endnote>
  <w:endnote w:type="continuationSeparator" w:id="0">
    <w:p w14:paraId="4B5BF449" w14:textId="77777777" w:rsidR="003560A6" w:rsidRDefault="003560A6" w:rsidP="0085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ADGothicJP Medium">
    <w:altName w:val="游ゴシック"/>
    <w:charset w:val="80"/>
    <w:family w:val="modern"/>
    <w:pitch w:val="fixed"/>
    <w:sig w:usb0="80000283" w:usb1="38C76CFA" w:usb2="00000010" w:usb3="00000000" w:csb0="00020001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9B07" w14:textId="294AF6E4" w:rsidR="0084050C" w:rsidRDefault="008405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D20040">
      <w:rPr>
        <w:noProof/>
        <w:lang w:val="ja-JP"/>
      </w:rPr>
      <w:t>23</w:t>
    </w:r>
    <w:r>
      <w:fldChar w:fldCharType="end"/>
    </w:r>
  </w:p>
  <w:p w14:paraId="4A531A42" w14:textId="77777777" w:rsidR="0084050C" w:rsidRDefault="008405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FFCD" w14:textId="77777777" w:rsidR="003560A6" w:rsidRDefault="003560A6" w:rsidP="00852124">
      <w:r>
        <w:separator/>
      </w:r>
    </w:p>
  </w:footnote>
  <w:footnote w:type="continuationSeparator" w:id="0">
    <w:p w14:paraId="278B0FA0" w14:textId="77777777" w:rsidR="003560A6" w:rsidRDefault="003560A6" w:rsidP="0085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5BAE"/>
    <w:multiLevelType w:val="hybridMultilevel"/>
    <w:tmpl w:val="CFD49700"/>
    <w:lvl w:ilvl="0" w:tplc="A11673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4633E9"/>
    <w:multiLevelType w:val="hybridMultilevel"/>
    <w:tmpl w:val="147C1770"/>
    <w:lvl w:ilvl="0" w:tplc="ADAE58DA">
      <w:start w:val="1"/>
      <w:numFmt w:val="decimalEnclosedCircle"/>
      <w:lvlText w:val="%1"/>
      <w:lvlJc w:val="left"/>
      <w:pPr>
        <w:ind w:left="360" w:hanging="360"/>
      </w:pPr>
      <w:rPr>
        <w:rFonts w:ascii="AR ADGothicJP Medium" w:eastAsia="AR ADGothicJP Medium" w:hAnsi="AR ADGothicJP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1974"/>
    <w:multiLevelType w:val="hybridMultilevel"/>
    <w:tmpl w:val="19C2AEB4"/>
    <w:lvl w:ilvl="0" w:tplc="5F0E0D28">
      <w:start w:val="1"/>
      <w:numFmt w:val="decimalEnclosedCircle"/>
      <w:lvlText w:val="%1"/>
      <w:lvlJc w:val="left"/>
      <w:pPr>
        <w:ind w:left="765" w:hanging="360"/>
      </w:p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37443E7"/>
    <w:multiLevelType w:val="hybridMultilevel"/>
    <w:tmpl w:val="75280EF6"/>
    <w:lvl w:ilvl="0" w:tplc="A5C4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2F62A5"/>
    <w:multiLevelType w:val="hybridMultilevel"/>
    <w:tmpl w:val="2218391A"/>
    <w:lvl w:ilvl="0" w:tplc="298C6D24">
      <w:start w:val="1"/>
      <w:numFmt w:val="decimalFullWidth"/>
      <w:lvlText w:val="%1．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67837"/>
    <w:multiLevelType w:val="hybridMultilevel"/>
    <w:tmpl w:val="A84270CC"/>
    <w:lvl w:ilvl="0" w:tplc="0FE6434C">
      <w:start w:val="1"/>
      <w:numFmt w:val="decimalEnclosedCircle"/>
      <w:lvlText w:val="%1"/>
      <w:lvlJc w:val="left"/>
      <w:pPr>
        <w:ind w:left="44" w:hanging="375"/>
      </w:pPr>
      <w:rPr>
        <w:rFonts w:ascii="AR ADGothicJP Medium" w:eastAsia="AR ADGothicJP Medium" w:hAnsi="AR ADGothicJP Medium" w:cs="Times New Roman"/>
      </w:rPr>
    </w:lvl>
    <w:lvl w:ilvl="1" w:tplc="C3B2F60E">
      <w:start w:val="1"/>
      <w:numFmt w:val="decimalEnclosedCircle"/>
      <w:lvlText w:val="%2"/>
      <w:lvlJc w:val="left"/>
      <w:pPr>
        <w:ind w:left="360" w:hanging="360"/>
      </w:pPr>
      <w:rPr>
        <w:rFonts w:hint="default"/>
        <w:color w:val="FF0000"/>
        <w:sz w:val="36"/>
        <w:szCs w:val="36"/>
      </w:rPr>
    </w:lvl>
    <w:lvl w:ilvl="2" w:tplc="04090011" w:tentative="1">
      <w:start w:val="1"/>
      <w:numFmt w:val="decimalEnclosedCircle"/>
      <w:lvlText w:val="%3"/>
      <w:lvlJc w:val="left"/>
      <w:pPr>
        <w:ind w:left="929" w:hanging="420"/>
      </w:pPr>
    </w:lvl>
    <w:lvl w:ilvl="3" w:tplc="0409000F" w:tentative="1">
      <w:start w:val="1"/>
      <w:numFmt w:val="decimal"/>
      <w:lvlText w:val="%4."/>
      <w:lvlJc w:val="left"/>
      <w:pPr>
        <w:ind w:left="1349" w:hanging="420"/>
      </w:pPr>
    </w:lvl>
    <w:lvl w:ilvl="4" w:tplc="04090017" w:tentative="1">
      <w:start w:val="1"/>
      <w:numFmt w:val="aiueoFullWidth"/>
      <w:lvlText w:val="(%5)"/>
      <w:lvlJc w:val="left"/>
      <w:pPr>
        <w:ind w:left="1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89" w:hanging="420"/>
      </w:pPr>
    </w:lvl>
    <w:lvl w:ilvl="6" w:tplc="0409000F" w:tentative="1">
      <w:start w:val="1"/>
      <w:numFmt w:val="decimal"/>
      <w:lvlText w:val="%7."/>
      <w:lvlJc w:val="left"/>
      <w:pPr>
        <w:ind w:left="2609" w:hanging="420"/>
      </w:pPr>
    </w:lvl>
    <w:lvl w:ilvl="7" w:tplc="04090017" w:tentative="1">
      <w:start w:val="1"/>
      <w:numFmt w:val="aiueoFullWidth"/>
      <w:lvlText w:val="(%8)"/>
      <w:lvlJc w:val="left"/>
      <w:pPr>
        <w:ind w:left="3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49" w:hanging="420"/>
      </w:pPr>
    </w:lvl>
  </w:abstractNum>
  <w:abstractNum w:abstractNumId="6" w15:restartNumberingAfterBreak="0">
    <w:nsid w:val="420B6BE1"/>
    <w:multiLevelType w:val="hybridMultilevel"/>
    <w:tmpl w:val="75887418"/>
    <w:lvl w:ilvl="0" w:tplc="AA6C630E">
      <w:start w:val="1"/>
      <w:numFmt w:val="bullet"/>
      <w:lvlText w:val="・"/>
      <w:lvlJc w:val="left"/>
      <w:pPr>
        <w:ind w:left="810" w:hanging="420"/>
      </w:pPr>
      <w:rPr>
        <w:rFonts w:ascii="AR P丸ゴシック体M" w:eastAsia="AR P丸ゴシック体M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45D7075B"/>
    <w:multiLevelType w:val="hybridMultilevel"/>
    <w:tmpl w:val="C68211D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8643273"/>
    <w:multiLevelType w:val="hybridMultilevel"/>
    <w:tmpl w:val="53183970"/>
    <w:lvl w:ilvl="0" w:tplc="6E7CE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BEE542">
      <w:start w:val="2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E30BBF"/>
    <w:multiLevelType w:val="hybridMultilevel"/>
    <w:tmpl w:val="7E946534"/>
    <w:lvl w:ilvl="0" w:tplc="E2520C6A">
      <w:numFmt w:val="bullet"/>
      <w:lvlText w:val="□"/>
      <w:lvlJc w:val="left"/>
      <w:pPr>
        <w:ind w:left="1070" w:hanging="360"/>
      </w:pPr>
      <w:rPr>
        <w:rFonts w:ascii="AR ADGothicJP Medium" w:eastAsia="AR ADGothicJP Medium" w:hAnsi="AR ADGothicJP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5E3A1B6F"/>
    <w:multiLevelType w:val="hybridMultilevel"/>
    <w:tmpl w:val="165E83DA"/>
    <w:lvl w:ilvl="0" w:tplc="9EA48992">
      <w:start w:val="1"/>
      <w:numFmt w:val="decimalEnclosedCircle"/>
      <w:lvlText w:val="%1"/>
      <w:lvlJc w:val="left"/>
      <w:pPr>
        <w:ind w:left="765" w:hanging="360"/>
      </w:p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5F8E09CC"/>
    <w:multiLevelType w:val="hybridMultilevel"/>
    <w:tmpl w:val="F190A79A"/>
    <w:lvl w:ilvl="0" w:tplc="40E01DD4">
      <w:start w:val="1"/>
      <w:numFmt w:val="decimalEnclosedCircle"/>
      <w:lvlText w:val="%1"/>
      <w:lvlJc w:val="left"/>
      <w:pPr>
        <w:ind w:left="765" w:hanging="360"/>
      </w:pPr>
      <w:rPr>
        <w:rFonts w:ascii="AR ADGothicJP Medium" w:eastAsia="AR ADGothicJP Medium" w:hAnsi="AR ADGothicJP Medium" w:cs="Times New Roman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619426C5"/>
    <w:multiLevelType w:val="hybridMultilevel"/>
    <w:tmpl w:val="8ABA8AC2"/>
    <w:lvl w:ilvl="0" w:tplc="4EA68C6C">
      <w:numFmt w:val="bullet"/>
      <w:lvlText w:val="※"/>
      <w:lvlJc w:val="left"/>
      <w:pPr>
        <w:ind w:left="1095" w:hanging="360"/>
      </w:pPr>
      <w:rPr>
        <w:rFonts w:ascii="AR ADGothicJP Medium" w:eastAsia="AR ADGothicJP Medium" w:hAnsi="AR ADGothicJP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3" w15:restartNumberingAfterBreak="0">
    <w:nsid w:val="68B36F95"/>
    <w:multiLevelType w:val="hybridMultilevel"/>
    <w:tmpl w:val="19C03452"/>
    <w:lvl w:ilvl="0" w:tplc="30382698">
      <w:start w:val="1"/>
      <w:numFmt w:val="decimalEnclosedCircle"/>
      <w:lvlText w:val="%1"/>
      <w:lvlJc w:val="left"/>
      <w:pPr>
        <w:ind w:left="765" w:hanging="360"/>
      </w:p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6F84EE3"/>
    <w:multiLevelType w:val="hybridMultilevel"/>
    <w:tmpl w:val="B35690F4"/>
    <w:lvl w:ilvl="0" w:tplc="83BE7E3E">
      <w:numFmt w:val="bullet"/>
      <w:lvlText w:val="◇"/>
      <w:lvlJc w:val="left"/>
      <w:pPr>
        <w:ind w:left="360" w:hanging="360"/>
      </w:pPr>
      <w:rPr>
        <w:rFonts w:ascii="BIZ UDゴシック" w:eastAsia="BIZ UDゴシック" w:hAnsi="BIZ UD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C144F6"/>
    <w:multiLevelType w:val="hybridMultilevel"/>
    <w:tmpl w:val="72F6D458"/>
    <w:lvl w:ilvl="0" w:tplc="EB467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A6C630E">
      <w:start w:val="1"/>
      <w:numFmt w:val="bullet"/>
      <w:lvlText w:val="・"/>
      <w:lvlJc w:val="left"/>
      <w:pPr>
        <w:ind w:left="780" w:hanging="360"/>
      </w:pPr>
      <w:rPr>
        <w:rFonts w:ascii="AR P丸ゴシック体M" w:eastAsia="AR P丸ゴシック体M" w:hAnsi="Meiryo UI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20599">
    <w:abstractNumId w:val="3"/>
  </w:num>
  <w:num w:numId="2" w16cid:durableId="103158729">
    <w:abstractNumId w:val="0"/>
  </w:num>
  <w:num w:numId="3" w16cid:durableId="599686117">
    <w:abstractNumId w:val="15"/>
  </w:num>
  <w:num w:numId="4" w16cid:durableId="850414952">
    <w:abstractNumId w:val="6"/>
  </w:num>
  <w:num w:numId="5" w16cid:durableId="986593563">
    <w:abstractNumId w:val="12"/>
  </w:num>
  <w:num w:numId="6" w16cid:durableId="1473789291">
    <w:abstractNumId w:val="5"/>
  </w:num>
  <w:num w:numId="7" w16cid:durableId="1682312332">
    <w:abstractNumId w:val="1"/>
  </w:num>
  <w:num w:numId="8" w16cid:durableId="2125686180">
    <w:abstractNumId w:val="7"/>
  </w:num>
  <w:num w:numId="9" w16cid:durableId="2001303197">
    <w:abstractNumId w:val="8"/>
  </w:num>
  <w:num w:numId="10" w16cid:durableId="529682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406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85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2788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831172">
    <w:abstractNumId w:val="9"/>
  </w:num>
  <w:num w:numId="15" w16cid:durableId="1722509830">
    <w:abstractNumId w:val="14"/>
  </w:num>
  <w:num w:numId="16" w16cid:durableId="373434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dirty"/>
  <w:defaultTabStop w:val="840"/>
  <w:drawingGridHorizontalSpacing w:val="9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24"/>
    <w:rsid w:val="0000355C"/>
    <w:rsid w:val="000056FF"/>
    <w:rsid w:val="00005C8F"/>
    <w:rsid w:val="00005CAF"/>
    <w:rsid w:val="00006F2A"/>
    <w:rsid w:val="00013BD8"/>
    <w:rsid w:val="00020855"/>
    <w:rsid w:val="00021AF5"/>
    <w:rsid w:val="00022779"/>
    <w:rsid w:val="00022930"/>
    <w:rsid w:val="00022A47"/>
    <w:rsid w:val="00023367"/>
    <w:rsid w:val="0002371F"/>
    <w:rsid w:val="00023DD8"/>
    <w:rsid w:val="000267D6"/>
    <w:rsid w:val="00034658"/>
    <w:rsid w:val="00041792"/>
    <w:rsid w:val="000422D9"/>
    <w:rsid w:val="00042390"/>
    <w:rsid w:val="000441A0"/>
    <w:rsid w:val="00045EDE"/>
    <w:rsid w:val="0004644A"/>
    <w:rsid w:val="0004656B"/>
    <w:rsid w:val="00046581"/>
    <w:rsid w:val="000527B4"/>
    <w:rsid w:val="00053D67"/>
    <w:rsid w:val="00054AE5"/>
    <w:rsid w:val="00054C14"/>
    <w:rsid w:val="00055FC7"/>
    <w:rsid w:val="0006190C"/>
    <w:rsid w:val="00062CC7"/>
    <w:rsid w:val="00062DCF"/>
    <w:rsid w:val="00063291"/>
    <w:rsid w:val="00064ED2"/>
    <w:rsid w:val="00070874"/>
    <w:rsid w:val="000716A4"/>
    <w:rsid w:val="00071A62"/>
    <w:rsid w:val="00072EFE"/>
    <w:rsid w:val="0007411D"/>
    <w:rsid w:val="00075E21"/>
    <w:rsid w:val="000770DC"/>
    <w:rsid w:val="000809F3"/>
    <w:rsid w:val="00080A27"/>
    <w:rsid w:val="000811B9"/>
    <w:rsid w:val="000813AF"/>
    <w:rsid w:val="000815D7"/>
    <w:rsid w:val="00082954"/>
    <w:rsid w:val="00084F7C"/>
    <w:rsid w:val="0008565A"/>
    <w:rsid w:val="00085D7D"/>
    <w:rsid w:val="00086543"/>
    <w:rsid w:val="000865F7"/>
    <w:rsid w:val="00087AE8"/>
    <w:rsid w:val="00090356"/>
    <w:rsid w:val="000911B6"/>
    <w:rsid w:val="00093DFE"/>
    <w:rsid w:val="00094074"/>
    <w:rsid w:val="0009424F"/>
    <w:rsid w:val="0009511F"/>
    <w:rsid w:val="00095A3E"/>
    <w:rsid w:val="000A1ED2"/>
    <w:rsid w:val="000A3243"/>
    <w:rsid w:val="000A3D81"/>
    <w:rsid w:val="000A4989"/>
    <w:rsid w:val="000A536B"/>
    <w:rsid w:val="000A5AC4"/>
    <w:rsid w:val="000A609E"/>
    <w:rsid w:val="000B1C40"/>
    <w:rsid w:val="000B3B9F"/>
    <w:rsid w:val="000B58EB"/>
    <w:rsid w:val="000B6410"/>
    <w:rsid w:val="000B7B25"/>
    <w:rsid w:val="000C06DE"/>
    <w:rsid w:val="000C2287"/>
    <w:rsid w:val="000C3F47"/>
    <w:rsid w:val="000D077A"/>
    <w:rsid w:val="000D0862"/>
    <w:rsid w:val="000D2321"/>
    <w:rsid w:val="000D2545"/>
    <w:rsid w:val="000D3269"/>
    <w:rsid w:val="000D3AF5"/>
    <w:rsid w:val="000D547F"/>
    <w:rsid w:val="000D641D"/>
    <w:rsid w:val="000D692C"/>
    <w:rsid w:val="000D6DE9"/>
    <w:rsid w:val="000E00A1"/>
    <w:rsid w:val="000E0435"/>
    <w:rsid w:val="000E1EB7"/>
    <w:rsid w:val="000E2715"/>
    <w:rsid w:val="000E4656"/>
    <w:rsid w:val="000E59F2"/>
    <w:rsid w:val="000E660E"/>
    <w:rsid w:val="000E673A"/>
    <w:rsid w:val="000E7C56"/>
    <w:rsid w:val="000E7EA4"/>
    <w:rsid w:val="000F1B6F"/>
    <w:rsid w:val="000F7FBA"/>
    <w:rsid w:val="00102182"/>
    <w:rsid w:val="00107715"/>
    <w:rsid w:val="00107FA5"/>
    <w:rsid w:val="00111B5B"/>
    <w:rsid w:val="00111D7A"/>
    <w:rsid w:val="00112DE0"/>
    <w:rsid w:val="001150C5"/>
    <w:rsid w:val="00120192"/>
    <w:rsid w:val="00120D30"/>
    <w:rsid w:val="001225C1"/>
    <w:rsid w:val="00123596"/>
    <w:rsid w:val="00124CCB"/>
    <w:rsid w:val="0012628A"/>
    <w:rsid w:val="001269C8"/>
    <w:rsid w:val="00132C29"/>
    <w:rsid w:val="00133DB4"/>
    <w:rsid w:val="001345B2"/>
    <w:rsid w:val="00134FA9"/>
    <w:rsid w:val="00142C3D"/>
    <w:rsid w:val="001430D8"/>
    <w:rsid w:val="00144A5F"/>
    <w:rsid w:val="00145225"/>
    <w:rsid w:val="0015007C"/>
    <w:rsid w:val="001501DF"/>
    <w:rsid w:val="001509F6"/>
    <w:rsid w:val="00150EA7"/>
    <w:rsid w:val="00153583"/>
    <w:rsid w:val="00153EDF"/>
    <w:rsid w:val="00154009"/>
    <w:rsid w:val="00156B25"/>
    <w:rsid w:val="001577EE"/>
    <w:rsid w:val="001578BC"/>
    <w:rsid w:val="00160A5C"/>
    <w:rsid w:val="0016180E"/>
    <w:rsid w:val="00161D03"/>
    <w:rsid w:val="001621F7"/>
    <w:rsid w:val="00163449"/>
    <w:rsid w:val="00163BA9"/>
    <w:rsid w:val="00166305"/>
    <w:rsid w:val="00170B65"/>
    <w:rsid w:val="001731AE"/>
    <w:rsid w:val="001739B8"/>
    <w:rsid w:val="00174BA3"/>
    <w:rsid w:val="00177B3F"/>
    <w:rsid w:val="0018439A"/>
    <w:rsid w:val="00184A4F"/>
    <w:rsid w:val="00185591"/>
    <w:rsid w:val="001874F6"/>
    <w:rsid w:val="001928F5"/>
    <w:rsid w:val="0019475F"/>
    <w:rsid w:val="00195652"/>
    <w:rsid w:val="00195C7C"/>
    <w:rsid w:val="00195CF0"/>
    <w:rsid w:val="001A0F47"/>
    <w:rsid w:val="001A280A"/>
    <w:rsid w:val="001A311E"/>
    <w:rsid w:val="001A68DB"/>
    <w:rsid w:val="001A7F9D"/>
    <w:rsid w:val="001B0AE0"/>
    <w:rsid w:val="001B0CB5"/>
    <w:rsid w:val="001B13B3"/>
    <w:rsid w:val="001B2569"/>
    <w:rsid w:val="001B3492"/>
    <w:rsid w:val="001B48D3"/>
    <w:rsid w:val="001B4FD0"/>
    <w:rsid w:val="001B6AB3"/>
    <w:rsid w:val="001C015A"/>
    <w:rsid w:val="001C0EC5"/>
    <w:rsid w:val="001C7A2A"/>
    <w:rsid w:val="001C7AE8"/>
    <w:rsid w:val="001D031A"/>
    <w:rsid w:val="001D03B9"/>
    <w:rsid w:val="001D1441"/>
    <w:rsid w:val="001D5824"/>
    <w:rsid w:val="001D6A27"/>
    <w:rsid w:val="001E09C7"/>
    <w:rsid w:val="001E15A5"/>
    <w:rsid w:val="001E1B49"/>
    <w:rsid w:val="001E1F39"/>
    <w:rsid w:val="001E2021"/>
    <w:rsid w:val="001E34A7"/>
    <w:rsid w:val="001E3852"/>
    <w:rsid w:val="001E67DD"/>
    <w:rsid w:val="001F068E"/>
    <w:rsid w:val="001F2CB5"/>
    <w:rsid w:val="001F3B50"/>
    <w:rsid w:val="001F3B71"/>
    <w:rsid w:val="001F5B6F"/>
    <w:rsid w:val="002033DE"/>
    <w:rsid w:val="00203954"/>
    <w:rsid w:val="00205C08"/>
    <w:rsid w:val="00205FC9"/>
    <w:rsid w:val="00206B40"/>
    <w:rsid w:val="00207B6B"/>
    <w:rsid w:val="00212622"/>
    <w:rsid w:val="0021745A"/>
    <w:rsid w:val="002176A0"/>
    <w:rsid w:val="002202D0"/>
    <w:rsid w:val="0022191F"/>
    <w:rsid w:val="0022259F"/>
    <w:rsid w:val="00224735"/>
    <w:rsid w:val="00225918"/>
    <w:rsid w:val="00225BAC"/>
    <w:rsid w:val="00227225"/>
    <w:rsid w:val="002325D2"/>
    <w:rsid w:val="00232C26"/>
    <w:rsid w:val="00232FE2"/>
    <w:rsid w:val="00233FB2"/>
    <w:rsid w:val="00234429"/>
    <w:rsid w:val="00236724"/>
    <w:rsid w:val="002370A4"/>
    <w:rsid w:val="00237920"/>
    <w:rsid w:val="00244289"/>
    <w:rsid w:val="00244434"/>
    <w:rsid w:val="002458AB"/>
    <w:rsid w:val="00246D21"/>
    <w:rsid w:val="002505A1"/>
    <w:rsid w:val="002525E8"/>
    <w:rsid w:val="00254436"/>
    <w:rsid w:val="002544D0"/>
    <w:rsid w:val="002559D1"/>
    <w:rsid w:val="00262784"/>
    <w:rsid w:val="002627DD"/>
    <w:rsid w:val="00262AF9"/>
    <w:rsid w:val="00263098"/>
    <w:rsid w:val="00266950"/>
    <w:rsid w:val="00270E96"/>
    <w:rsid w:val="00271246"/>
    <w:rsid w:val="00273C38"/>
    <w:rsid w:val="00275655"/>
    <w:rsid w:val="00277669"/>
    <w:rsid w:val="00277924"/>
    <w:rsid w:val="00280C23"/>
    <w:rsid w:val="00282A2A"/>
    <w:rsid w:val="00283A7D"/>
    <w:rsid w:val="00283B17"/>
    <w:rsid w:val="00285B7A"/>
    <w:rsid w:val="00293326"/>
    <w:rsid w:val="00295DCA"/>
    <w:rsid w:val="00296651"/>
    <w:rsid w:val="002A18FF"/>
    <w:rsid w:val="002A19A2"/>
    <w:rsid w:val="002A3B00"/>
    <w:rsid w:val="002A65E8"/>
    <w:rsid w:val="002B0D5F"/>
    <w:rsid w:val="002B1A7F"/>
    <w:rsid w:val="002B1F00"/>
    <w:rsid w:val="002B3AD9"/>
    <w:rsid w:val="002B69B3"/>
    <w:rsid w:val="002B724B"/>
    <w:rsid w:val="002C1962"/>
    <w:rsid w:val="002C4268"/>
    <w:rsid w:val="002C4782"/>
    <w:rsid w:val="002C683D"/>
    <w:rsid w:val="002D34C4"/>
    <w:rsid w:val="002D4121"/>
    <w:rsid w:val="002D4643"/>
    <w:rsid w:val="002D637B"/>
    <w:rsid w:val="002D6678"/>
    <w:rsid w:val="002D678C"/>
    <w:rsid w:val="002E096E"/>
    <w:rsid w:val="002E3A38"/>
    <w:rsid w:val="002E465A"/>
    <w:rsid w:val="002E577D"/>
    <w:rsid w:val="002E6987"/>
    <w:rsid w:val="002E7CF9"/>
    <w:rsid w:val="002F0E53"/>
    <w:rsid w:val="002F23C5"/>
    <w:rsid w:val="002F3681"/>
    <w:rsid w:val="002F52EC"/>
    <w:rsid w:val="00305303"/>
    <w:rsid w:val="00305B85"/>
    <w:rsid w:val="003144CF"/>
    <w:rsid w:val="003148C0"/>
    <w:rsid w:val="00320289"/>
    <w:rsid w:val="0032207D"/>
    <w:rsid w:val="003275CF"/>
    <w:rsid w:val="003301CA"/>
    <w:rsid w:val="003311B3"/>
    <w:rsid w:val="0033202E"/>
    <w:rsid w:val="00332329"/>
    <w:rsid w:val="00335DEA"/>
    <w:rsid w:val="003378A1"/>
    <w:rsid w:val="003415A9"/>
    <w:rsid w:val="00341619"/>
    <w:rsid w:val="0034377F"/>
    <w:rsid w:val="00343DE1"/>
    <w:rsid w:val="00346758"/>
    <w:rsid w:val="00350E0F"/>
    <w:rsid w:val="00350F77"/>
    <w:rsid w:val="00353BE2"/>
    <w:rsid w:val="00353ECF"/>
    <w:rsid w:val="0035491C"/>
    <w:rsid w:val="00355362"/>
    <w:rsid w:val="003560A6"/>
    <w:rsid w:val="003645A1"/>
    <w:rsid w:val="003648DF"/>
    <w:rsid w:val="00366540"/>
    <w:rsid w:val="00366CC1"/>
    <w:rsid w:val="003677A4"/>
    <w:rsid w:val="00370507"/>
    <w:rsid w:val="00371D01"/>
    <w:rsid w:val="003723B0"/>
    <w:rsid w:val="00372B87"/>
    <w:rsid w:val="00372C59"/>
    <w:rsid w:val="003738B8"/>
    <w:rsid w:val="003747AD"/>
    <w:rsid w:val="003769C7"/>
    <w:rsid w:val="0037705F"/>
    <w:rsid w:val="003775A3"/>
    <w:rsid w:val="00377682"/>
    <w:rsid w:val="003813D8"/>
    <w:rsid w:val="00381B79"/>
    <w:rsid w:val="003844F4"/>
    <w:rsid w:val="003860DF"/>
    <w:rsid w:val="00386191"/>
    <w:rsid w:val="00392FC5"/>
    <w:rsid w:val="0039336C"/>
    <w:rsid w:val="00395327"/>
    <w:rsid w:val="003957CC"/>
    <w:rsid w:val="00395D2B"/>
    <w:rsid w:val="00397453"/>
    <w:rsid w:val="00397512"/>
    <w:rsid w:val="00397D17"/>
    <w:rsid w:val="003A1665"/>
    <w:rsid w:val="003A3229"/>
    <w:rsid w:val="003B056D"/>
    <w:rsid w:val="003B0B70"/>
    <w:rsid w:val="003B155F"/>
    <w:rsid w:val="003B32AB"/>
    <w:rsid w:val="003B70CA"/>
    <w:rsid w:val="003B7F58"/>
    <w:rsid w:val="003C199E"/>
    <w:rsid w:val="003C1E54"/>
    <w:rsid w:val="003C2630"/>
    <w:rsid w:val="003C5827"/>
    <w:rsid w:val="003D4933"/>
    <w:rsid w:val="003D678B"/>
    <w:rsid w:val="003D79F9"/>
    <w:rsid w:val="003E05E6"/>
    <w:rsid w:val="003E7305"/>
    <w:rsid w:val="003F12A7"/>
    <w:rsid w:val="003F2770"/>
    <w:rsid w:val="003F3206"/>
    <w:rsid w:val="003F6B48"/>
    <w:rsid w:val="003F6D88"/>
    <w:rsid w:val="003F7E4F"/>
    <w:rsid w:val="00400D93"/>
    <w:rsid w:val="0040282C"/>
    <w:rsid w:val="00402B68"/>
    <w:rsid w:val="00402D75"/>
    <w:rsid w:val="004079F9"/>
    <w:rsid w:val="00407B82"/>
    <w:rsid w:val="00407CFC"/>
    <w:rsid w:val="00412E01"/>
    <w:rsid w:val="00413677"/>
    <w:rsid w:val="0041422B"/>
    <w:rsid w:val="00414693"/>
    <w:rsid w:val="00414BD3"/>
    <w:rsid w:val="004171A9"/>
    <w:rsid w:val="004176D2"/>
    <w:rsid w:val="004178DC"/>
    <w:rsid w:val="0042152C"/>
    <w:rsid w:val="00421F5A"/>
    <w:rsid w:val="0042350D"/>
    <w:rsid w:val="00425A1C"/>
    <w:rsid w:val="0042682F"/>
    <w:rsid w:val="004369D8"/>
    <w:rsid w:val="00442B84"/>
    <w:rsid w:val="00443005"/>
    <w:rsid w:val="00444410"/>
    <w:rsid w:val="00444CD6"/>
    <w:rsid w:val="0044603A"/>
    <w:rsid w:val="004503DE"/>
    <w:rsid w:val="00450862"/>
    <w:rsid w:val="0045094A"/>
    <w:rsid w:val="0045313F"/>
    <w:rsid w:val="00454C15"/>
    <w:rsid w:val="00454F04"/>
    <w:rsid w:val="00455C4A"/>
    <w:rsid w:val="004616F0"/>
    <w:rsid w:val="004639EE"/>
    <w:rsid w:val="00465923"/>
    <w:rsid w:val="00466936"/>
    <w:rsid w:val="004757B0"/>
    <w:rsid w:val="004807D3"/>
    <w:rsid w:val="00481669"/>
    <w:rsid w:val="004825BA"/>
    <w:rsid w:val="004832CF"/>
    <w:rsid w:val="004839CD"/>
    <w:rsid w:val="00484368"/>
    <w:rsid w:val="0048483F"/>
    <w:rsid w:val="00485B1B"/>
    <w:rsid w:val="00485DFE"/>
    <w:rsid w:val="004863AE"/>
    <w:rsid w:val="00487694"/>
    <w:rsid w:val="00492B4C"/>
    <w:rsid w:val="00492F61"/>
    <w:rsid w:val="00493EF6"/>
    <w:rsid w:val="00494167"/>
    <w:rsid w:val="00494694"/>
    <w:rsid w:val="004A2B30"/>
    <w:rsid w:val="004A5646"/>
    <w:rsid w:val="004A683D"/>
    <w:rsid w:val="004B0C09"/>
    <w:rsid w:val="004B196F"/>
    <w:rsid w:val="004B272B"/>
    <w:rsid w:val="004B2A10"/>
    <w:rsid w:val="004B3DE3"/>
    <w:rsid w:val="004B5468"/>
    <w:rsid w:val="004C3BBB"/>
    <w:rsid w:val="004C3E6E"/>
    <w:rsid w:val="004D028F"/>
    <w:rsid w:val="004D2651"/>
    <w:rsid w:val="004D3E23"/>
    <w:rsid w:val="004D4437"/>
    <w:rsid w:val="004E0732"/>
    <w:rsid w:val="004E22E6"/>
    <w:rsid w:val="004E5A28"/>
    <w:rsid w:val="004E7D1D"/>
    <w:rsid w:val="004F0906"/>
    <w:rsid w:val="004F3D20"/>
    <w:rsid w:val="004F485F"/>
    <w:rsid w:val="004F616A"/>
    <w:rsid w:val="00501B6A"/>
    <w:rsid w:val="00504D1C"/>
    <w:rsid w:val="00505DC3"/>
    <w:rsid w:val="00512736"/>
    <w:rsid w:val="005128D8"/>
    <w:rsid w:val="00514FEB"/>
    <w:rsid w:val="005154FA"/>
    <w:rsid w:val="0051625F"/>
    <w:rsid w:val="00516592"/>
    <w:rsid w:val="00516812"/>
    <w:rsid w:val="00516E77"/>
    <w:rsid w:val="00520BD5"/>
    <w:rsid w:val="00520D14"/>
    <w:rsid w:val="00522D5C"/>
    <w:rsid w:val="005244C5"/>
    <w:rsid w:val="00524733"/>
    <w:rsid w:val="005301D7"/>
    <w:rsid w:val="00530533"/>
    <w:rsid w:val="00530D95"/>
    <w:rsid w:val="00534690"/>
    <w:rsid w:val="00534890"/>
    <w:rsid w:val="00534A2D"/>
    <w:rsid w:val="00542282"/>
    <w:rsid w:val="00542560"/>
    <w:rsid w:val="005465B6"/>
    <w:rsid w:val="00550726"/>
    <w:rsid w:val="0055086C"/>
    <w:rsid w:val="0056070A"/>
    <w:rsid w:val="00562467"/>
    <w:rsid w:val="0056247E"/>
    <w:rsid w:val="005626F1"/>
    <w:rsid w:val="00566FF1"/>
    <w:rsid w:val="00567811"/>
    <w:rsid w:val="00567CE9"/>
    <w:rsid w:val="005703BD"/>
    <w:rsid w:val="00570803"/>
    <w:rsid w:val="005713D7"/>
    <w:rsid w:val="005724BA"/>
    <w:rsid w:val="005728CC"/>
    <w:rsid w:val="00572C00"/>
    <w:rsid w:val="00574C30"/>
    <w:rsid w:val="00576C62"/>
    <w:rsid w:val="00581A7F"/>
    <w:rsid w:val="00582B29"/>
    <w:rsid w:val="00583791"/>
    <w:rsid w:val="0058398E"/>
    <w:rsid w:val="0058679E"/>
    <w:rsid w:val="00586F04"/>
    <w:rsid w:val="00587F32"/>
    <w:rsid w:val="0059315F"/>
    <w:rsid w:val="005934EF"/>
    <w:rsid w:val="005962C2"/>
    <w:rsid w:val="00596AE6"/>
    <w:rsid w:val="0059719F"/>
    <w:rsid w:val="005A046C"/>
    <w:rsid w:val="005A1A35"/>
    <w:rsid w:val="005A3353"/>
    <w:rsid w:val="005B081D"/>
    <w:rsid w:val="005B151D"/>
    <w:rsid w:val="005B1924"/>
    <w:rsid w:val="005B24F6"/>
    <w:rsid w:val="005B375C"/>
    <w:rsid w:val="005B3C91"/>
    <w:rsid w:val="005B4216"/>
    <w:rsid w:val="005B51DE"/>
    <w:rsid w:val="005B63D4"/>
    <w:rsid w:val="005C5E04"/>
    <w:rsid w:val="005C7377"/>
    <w:rsid w:val="005D30BC"/>
    <w:rsid w:val="005D3167"/>
    <w:rsid w:val="005D35E5"/>
    <w:rsid w:val="005D4E6D"/>
    <w:rsid w:val="005D5964"/>
    <w:rsid w:val="005D5E0A"/>
    <w:rsid w:val="005D6453"/>
    <w:rsid w:val="005E2A60"/>
    <w:rsid w:val="005E377B"/>
    <w:rsid w:val="005E44E8"/>
    <w:rsid w:val="005E60F2"/>
    <w:rsid w:val="005E67C7"/>
    <w:rsid w:val="005E72F5"/>
    <w:rsid w:val="005E78C7"/>
    <w:rsid w:val="005F31A5"/>
    <w:rsid w:val="005F36D4"/>
    <w:rsid w:val="005F3A76"/>
    <w:rsid w:val="005F5591"/>
    <w:rsid w:val="005F6EDC"/>
    <w:rsid w:val="0060183E"/>
    <w:rsid w:val="0060255E"/>
    <w:rsid w:val="0060319E"/>
    <w:rsid w:val="00604308"/>
    <w:rsid w:val="00604325"/>
    <w:rsid w:val="00612810"/>
    <w:rsid w:val="00617323"/>
    <w:rsid w:val="00620562"/>
    <w:rsid w:val="00620A74"/>
    <w:rsid w:val="00622487"/>
    <w:rsid w:val="0062388E"/>
    <w:rsid w:val="006238BD"/>
    <w:rsid w:val="0062454D"/>
    <w:rsid w:val="00626667"/>
    <w:rsid w:val="006273E3"/>
    <w:rsid w:val="006304BC"/>
    <w:rsid w:val="006306B5"/>
    <w:rsid w:val="006309DE"/>
    <w:rsid w:val="00634010"/>
    <w:rsid w:val="00635186"/>
    <w:rsid w:val="00636500"/>
    <w:rsid w:val="006424DE"/>
    <w:rsid w:val="00645262"/>
    <w:rsid w:val="006473C1"/>
    <w:rsid w:val="006475FD"/>
    <w:rsid w:val="00647FF2"/>
    <w:rsid w:val="00654784"/>
    <w:rsid w:val="00657655"/>
    <w:rsid w:val="00661730"/>
    <w:rsid w:val="00663F06"/>
    <w:rsid w:val="0066625F"/>
    <w:rsid w:val="0067062E"/>
    <w:rsid w:val="00674C4F"/>
    <w:rsid w:val="00680780"/>
    <w:rsid w:val="00680D86"/>
    <w:rsid w:val="00681577"/>
    <w:rsid w:val="00682606"/>
    <w:rsid w:val="00682B10"/>
    <w:rsid w:val="00683885"/>
    <w:rsid w:val="00683959"/>
    <w:rsid w:val="00691AB6"/>
    <w:rsid w:val="00693BAC"/>
    <w:rsid w:val="0069418E"/>
    <w:rsid w:val="00695E63"/>
    <w:rsid w:val="00695F65"/>
    <w:rsid w:val="006961BE"/>
    <w:rsid w:val="006965AD"/>
    <w:rsid w:val="006A57E6"/>
    <w:rsid w:val="006A5BE3"/>
    <w:rsid w:val="006A629D"/>
    <w:rsid w:val="006A63A8"/>
    <w:rsid w:val="006A77EF"/>
    <w:rsid w:val="006B022D"/>
    <w:rsid w:val="006B1C8B"/>
    <w:rsid w:val="006B363D"/>
    <w:rsid w:val="006B6E4D"/>
    <w:rsid w:val="006B6FE5"/>
    <w:rsid w:val="006B7545"/>
    <w:rsid w:val="006C0458"/>
    <w:rsid w:val="006C07A4"/>
    <w:rsid w:val="006C18AC"/>
    <w:rsid w:val="006C26ED"/>
    <w:rsid w:val="006D10C9"/>
    <w:rsid w:val="006D19C9"/>
    <w:rsid w:val="006D27D5"/>
    <w:rsid w:val="006D53E1"/>
    <w:rsid w:val="006D6A76"/>
    <w:rsid w:val="006D70A8"/>
    <w:rsid w:val="006D793A"/>
    <w:rsid w:val="006E0525"/>
    <w:rsid w:val="006E0909"/>
    <w:rsid w:val="006E0C9F"/>
    <w:rsid w:val="006E393F"/>
    <w:rsid w:val="006E5325"/>
    <w:rsid w:val="006E59F1"/>
    <w:rsid w:val="006E5A87"/>
    <w:rsid w:val="006E6E20"/>
    <w:rsid w:val="006E7743"/>
    <w:rsid w:val="006F4DB7"/>
    <w:rsid w:val="006F5377"/>
    <w:rsid w:val="00701E27"/>
    <w:rsid w:val="00702235"/>
    <w:rsid w:val="00707F03"/>
    <w:rsid w:val="007113B4"/>
    <w:rsid w:val="00711BB5"/>
    <w:rsid w:val="00713783"/>
    <w:rsid w:val="00714760"/>
    <w:rsid w:val="00714CA2"/>
    <w:rsid w:val="00716BD9"/>
    <w:rsid w:val="00717C99"/>
    <w:rsid w:val="007203ED"/>
    <w:rsid w:val="00721275"/>
    <w:rsid w:val="007217B5"/>
    <w:rsid w:val="00721DA8"/>
    <w:rsid w:val="0072298C"/>
    <w:rsid w:val="00726D75"/>
    <w:rsid w:val="00727D06"/>
    <w:rsid w:val="0073140E"/>
    <w:rsid w:val="007343DD"/>
    <w:rsid w:val="007425FC"/>
    <w:rsid w:val="00742C92"/>
    <w:rsid w:val="0074344B"/>
    <w:rsid w:val="00747E8E"/>
    <w:rsid w:val="007532AE"/>
    <w:rsid w:val="00756F14"/>
    <w:rsid w:val="007577B9"/>
    <w:rsid w:val="00757909"/>
    <w:rsid w:val="0076303A"/>
    <w:rsid w:val="007670B1"/>
    <w:rsid w:val="007677DE"/>
    <w:rsid w:val="0077080B"/>
    <w:rsid w:val="007713ED"/>
    <w:rsid w:val="00773A06"/>
    <w:rsid w:val="00773B68"/>
    <w:rsid w:val="00775717"/>
    <w:rsid w:val="007775BF"/>
    <w:rsid w:val="00777C09"/>
    <w:rsid w:val="00781CC1"/>
    <w:rsid w:val="00781EB1"/>
    <w:rsid w:val="007827E0"/>
    <w:rsid w:val="00782C9B"/>
    <w:rsid w:val="007848C7"/>
    <w:rsid w:val="00785A77"/>
    <w:rsid w:val="00786F6D"/>
    <w:rsid w:val="00792E74"/>
    <w:rsid w:val="00793BB5"/>
    <w:rsid w:val="00794783"/>
    <w:rsid w:val="00794ECC"/>
    <w:rsid w:val="007955D6"/>
    <w:rsid w:val="007973FF"/>
    <w:rsid w:val="007A06A2"/>
    <w:rsid w:val="007A27FD"/>
    <w:rsid w:val="007A515C"/>
    <w:rsid w:val="007B01AA"/>
    <w:rsid w:val="007B0831"/>
    <w:rsid w:val="007B1FF3"/>
    <w:rsid w:val="007B208E"/>
    <w:rsid w:val="007B30DD"/>
    <w:rsid w:val="007B323D"/>
    <w:rsid w:val="007B5672"/>
    <w:rsid w:val="007B699E"/>
    <w:rsid w:val="007B7DFB"/>
    <w:rsid w:val="007C0A9B"/>
    <w:rsid w:val="007C0C81"/>
    <w:rsid w:val="007C1554"/>
    <w:rsid w:val="007C245A"/>
    <w:rsid w:val="007C4AA6"/>
    <w:rsid w:val="007C7E11"/>
    <w:rsid w:val="007E032F"/>
    <w:rsid w:val="007E1066"/>
    <w:rsid w:val="007E2066"/>
    <w:rsid w:val="007E3B17"/>
    <w:rsid w:val="007E6A35"/>
    <w:rsid w:val="007E7531"/>
    <w:rsid w:val="007F1217"/>
    <w:rsid w:val="007F18D7"/>
    <w:rsid w:val="007F195A"/>
    <w:rsid w:val="007F306A"/>
    <w:rsid w:val="007F49A1"/>
    <w:rsid w:val="007F6567"/>
    <w:rsid w:val="007F7D0C"/>
    <w:rsid w:val="0080006C"/>
    <w:rsid w:val="00800983"/>
    <w:rsid w:val="00802134"/>
    <w:rsid w:val="00804913"/>
    <w:rsid w:val="00807EEC"/>
    <w:rsid w:val="00811D35"/>
    <w:rsid w:val="00816E7D"/>
    <w:rsid w:val="00821C70"/>
    <w:rsid w:val="00821CF2"/>
    <w:rsid w:val="008229D8"/>
    <w:rsid w:val="00825563"/>
    <w:rsid w:val="00827CEA"/>
    <w:rsid w:val="00831BA7"/>
    <w:rsid w:val="0083284A"/>
    <w:rsid w:val="0083496B"/>
    <w:rsid w:val="00835527"/>
    <w:rsid w:val="00836043"/>
    <w:rsid w:val="00837ADB"/>
    <w:rsid w:val="0084050C"/>
    <w:rsid w:val="00842E7D"/>
    <w:rsid w:val="00843DB2"/>
    <w:rsid w:val="00844796"/>
    <w:rsid w:val="008458F0"/>
    <w:rsid w:val="0085194F"/>
    <w:rsid w:val="00852124"/>
    <w:rsid w:val="00853CEC"/>
    <w:rsid w:val="00856CA6"/>
    <w:rsid w:val="00857857"/>
    <w:rsid w:val="0086037B"/>
    <w:rsid w:val="00860802"/>
    <w:rsid w:val="00864DA3"/>
    <w:rsid w:val="00865097"/>
    <w:rsid w:val="0086559D"/>
    <w:rsid w:val="00866028"/>
    <w:rsid w:val="00866AA1"/>
    <w:rsid w:val="00866CB9"/>
    <w:rsid w:val="00867407"/>
    <w:rsid w:val="00870A3A"/>
    <w:rsid w:val="0087312E"/>
    <w:rsid w:val="00877107"/>
    <w:rsid w:val="0088489E"/>
    <w:rsid w:val="00885016"/>
    <w:rsid w:val="008902F2"/>
    <w:rsid w:val="00893619"/>
    <w:rsid w:val="0089414E"/>
    <w:rsid w:val="00894590"/>
    <w:rsid w:val="0089594C"/>
    <w:rsid w:val="008A1977"/>
    <w:rsid w:val="008A1A09"/>
    <w:rsid w:val="008A3079"/>
    <w:rsid w:val="008A4DD1"/>
    <w:rsid w:val="008A54EB"/>
    <w:rsid w:val="008A5AB8"/>
    <w:rsid w:val="008B0BDA"/>
    <w:rsid w:val="008B5E2E"/>
    <w:rsid w:val="008B5E32"/>
    <w:rsid w:val="008C1368"/>
    <w:rsid w:val="008C254E"/>
    <w:rsid w:val="008C342A"/>
    <w:rsid w:val="008C6CC2"/>
    <w:rsid w:val="008D0E7B"/>
    <w:rsid w:val="008D11EE"/>
    <w:rsid w:val="008D2DCF"/>
    <w:rsid w:val="008D7852"/>
    <w:rsid w:val="008E1500"/>
    <w:rsid w:val="008E2169"/>
    <w:rsid w:val="008E2A73"/>
    <w:rsid w:val="008E3160"/>
    <w:rsid w:val="008E4468"/>
    <w:rsid w:val="008E5C5C"/>
    <w:rsid w:val="008F04D5"/>
    <w:rsid w:val="008F12E8"/>
    <w:rsid w:val="008F19A3"/>
    <w:rsid w:val="008F20B7"/>
    <w:rsid w:val="008F265C"/>
    <w:rsid w:val="008F5EA1"/>
    <w:rsid w:val="00900B36"/>
    <w:rsid w:val="00905D9D"/>
    <w:rsid w:val="00906FB3"/>
    <w:rsid w:val="00910F06"/>
    <w:rsid w:val="00915348"/>
    <w:rsid w:val="00915CB4"/>
    <w:rsid w:val="009230AD"/>
    <w:rsid w:val="009235F9"/>
    <w:rsid w:val="009258F5"/>
    <w:rsid w:val="0092668C"/>
    <w:rsid w:val="00934B90"/>
    <w:rsid w:val="00936C69"/>
    <w:rsid w:val="0094081B"/>
    <w:rsid w:val="0094153F"/>
    <w:rsid w:val="00942F33"/>
    <w:rsid w:val="009431E4"/>
    <w:rsid w:val="00943953"/>
    <w:rsid w:val="00950753"/>
    <w:rsid w:val="009507A0"/>
    <w:rsid w:val="00950F76"/>
    <w:rsid w:val="00950FFD"/>
    <w:rsid w:val="00960740"/>
    <w:rsid w:val="00961E57"/>
    <w:rsid w:val="00962DA7"/>
    <w:rsid w:val="009633EE"/>
    <w:rsid w:val="009658C2"/>
    <w:rsid w:val="00967CB1"/>
    <w:rsid w:val="00970601"/>
    <w:rsid w:val="00971031"/>
    <w:rsid w:val="00971C27"/>
    <w:rsid w:val="00974816"/>
    <w:rsid w:val="00977C1C"/>
    <w:rsid w:val="00980A80"/>
    <w:rsid w:val="009830BC"/>
    <w:rsid w:val="00985392"/>
    <w:rsid w:val="00986D78"/>
    <w:rsid w:val="00986D98"/>
    <w:rsid w:val="00987F4B"/>
    <w:rsid w:val="00987F5F"/>
    <w:rsid w:val="00992CC7"/>
    <w:rsid w:val="00993B73"/>
    <w:rsid w:val="009968D3"/>
    <w:rsid w:val="0099700E"/>
    <w:rsid w:val="009B20DB"/>
    <w:rsid w:val="009B5865"/>
    <w:rsid w:val="009B70D5"/>
    <w:rsid w:val="009C016E"/>
    <w:rsid w:val="009C29BC"/>
    <w:rsid w:val="009C384B"/>
    <w:rsid w:val="009C62C6"/>
    <w:rsid w:val="009D329B"/>
    <w:rsid w:val="009D569C"/>
    <w:rsid w:val="009D6541"/>
    <w:rsid w:val="009E059E"/>
    <w:rsid w:val="009E0C26"/>
    <w:rsid w:val="009E1803"/>
    <w:rsid w:val="009E1BBE"/>
    <w:rsid w:val="009E29CF"/>
    <w:rsid w:val="009E3246"/>
    <w:rsid w:val="009E516B"/>
    <w:rsid w:val="009E6797"/>
    <w:rsid w:val="009F4638"/>
    <w:rsid w:val="009F581F"/>
    <w:rsid w:val="009F5C40"/>
    <w:rsid w:val="009F6229"/>
    <w:rsid w:val="00A01ABD"/>
    <w:rsid w:val="00A01F19"/>
    <w:rsid w:val="00A058B9"/>
    <w:rsid w:val="00A06580"/>
    <w:rsid w:val="00A06A4F"/>
    <w:rsid w:val="00A10C74"/>
    <w:rsid w:val="00A1242A"/>
    <w:rsid w:val="00A14200"/>
    <w:rsid w:val="00A1420A"/>
    <w:rsid w:val="00A1444B"/>
    <w:rsid w:val="00A15D18"/>
    <w:rsid w:val="00A16F2C"/>
    <w:rsid w:val="00A17AB7"/>
    <w:rsid w:val="00A26B71"/>
    <w:rsid w:val="00A325F2"/>
    <w:rsid w:val="00A34A42"/>
    <w:rsid w:val="00A37597"/>
    <w:rsid w:val="00A379D3"/>
    <w:rsid w:val="00A4057D"/>
    <w:rsid w:val="00A41CC8"/>
    <w:rsid w:val="00A41D3E"/>
    <w:rsid w:val="00A420E0"/>
    <w:rsid w:val="00A43D23"/>
    <w:rsid w:val="00A44221"/>
    <w:rsid w:val="00A47521"/>
    <w:rsid w:val="00A542D5"/>
    <w:rsid w:val="00A54ED7"/>
    <w:rsid w:val="00A5670C"/>
    <w:rsid w:val="00A57551"/>
    <w:rsid w:val="00A57DC5"/>
    <w:rsid w:val="00A604B7"/>
    <w:rsid w:val="00A62386"/>
    <w:rsid w:val="00A665FB"/>
    <w:rsid w:val="00A6723B"/>
    <w:rsid w:val="00A705BA"/>
    <w:rsid w:val="00A715FF"/>
    <w:rsid w:val="00A719DD"/>
    <w:rsid w:val="00A7413F"/>
    <w:rsid w:val="00A811F0"/>
    <w:rsid w:val="00A8168F"/>
    <w:rsid w:val="00A835FE"/>
    <w:rsid w:val="00A91F59"/>
    <w:rsid w:val="00A925A6"/>
    <w:rsid w:val="00A926E7"/>
    <w:rsid w:val="00A92E37"/>
    <w:rsid w:val="00A933B8"/>
    <w:rsid w:val="00A94591"/>
    <w:rsid w:val="00A969F0"/>
    <w:rsid w:val="00AA1B8D"/>
    <w:rsid w:val="00AA1BD5"/>
    <w:rsid w:val="00AA25AF"/>
    <w:rsid w:val="00AA48BB"/>
    <w:rsid w:val="00AA6406"/>
    <w:rsid w:val="00AC028B"/>
    <w:rsid w:val="00AC203E"/>
    <w:rsid w:val="00AC585C"/>
    <w:rsid w:val="00AD08D1"/>
    <w:rsid w:val="00AD10F7"/>
    <w:rsid w:val="00AD38DA"/>
    <w:rsid w:val="00AD3909"/>
    <w:rsid w:val="00AD7C4D"/>
    <w:rsid w:val="00AE0E7C"/>
    <w:rsid w:val="00AE2389"/>
    <w:rsid w:val="00AE3A2B"/>
    <w:rsid w:val="00AE3AFB"/>
    <w:rsid w:val="00AE3B65"/>
    <w:rsid w:val="00AE4954"/>
    <w:rsid w:val="00AE7E6C"/>
    <w:rsid w:val="00AF28AB"/>
    <w:rsid w:val="00AF473C"/>
    <w:rsid w:val="00AF47B3"/>
    <w:rsid w:val="00AF572A"/>
    <w:rsid w:val="00AF60DB"/>
    <w:rsid w:val="00AF6F45"/>
    <w:rsid w:val="00AF7CF5"/>
    <w:rsid w:val="00B003FD"/>
    <w:rsid w:val="00B005E7"/>
    <w:rsid w:val="00B00968"/>
    <w:rsid w:val="00B02441"/>
    <w:rsid w:val="00B02560"/>
    <w:rsid w:val="00B025FA"/>
    <w:rsid w:val="00B04088"/>
    <w:rsid w:val="00B042F8"/>
    <w:rsid w:val="00B053AF"/>
    <w:rsid w:val="00B0608E"/>
    <w:rsid w:val="00B068AE"/>
    <w:rsid w:val="00B07F02"/>
    <w:rsid w:val="00B102F5"/>
    <w:rsid w:val="00B11F22"/>
    <w:rsid w:val="00B123F1"/>
    <w:rsid w:val="00B1270E"/>
    <w:rsid w:val="00B15489"/>
    <w:rsid w:val="00B161E9"/>
    <w:rsid w:val="00B16D61"/>
    <w:rsid w:val="00B26454"/>
    <w:rsid w:val="00B266D6"/>
    <w:rsid w:val="00B26BCB"/>
    <w:rsid w:val="00B301B2"/>
    <w:rsid w:val="00B310EC"/>
    <w:rsid w:val="00B31A80"/>
    <w:rsid w:val="00B31D28"/>
    <w:rsid w:val="00B33399"/>
    <w:rsid w:val="00B3345F"/>
    <w:rsid w:val="00B343A6"/>
    <w:rsid w:val="00B400CA"/>
    <w:rsid w:val="00B403A0"/>
    <w:rsid w:val="00B42F76"/>
    <w:rsid w:val="00B45AAA"/>
    <w:rsid w:val="00B47C55"/>
    <w:rsid w:val="00B5538F"/>
    <w:rsid w:val="00B55B55"/>
    <w:rsid w:val="00B55BE4"/>
    <w:rsid w:val="00B5788F"/>
    <w:rsid w:val="00B60165"/>
    <w:rsid w:val="00B64312"/>
    <w:rsid w:val="00B6460F"/>
    <w:rsid w:val="00B6490D"/>
    <w:rsid w:val="00B66267"/>
    <w:rsid w:val="00B67F0B"/>
    <w:rsid w:val="00B702DB"/>
    <w:rsid w:val="00B7266D"/>
    <w:rsid w:val="00B747C0"/>
    <w:rsid w:val="00B75330"/>
    <w:rsid w:val="00B84878"/>
    <w:rsid w:val="00B8599F"/>
    <w:rsid w:val="00B864DC"/>
    <w:rsid w:val="00B86B4A"/>
    <w:rsid w:val="00B87AAE"/>
    <w:rsid w:val="00B91AE4"/>
    <w:rsid w:val="00B91E62"/>
    <w:rsid w:val="00B96A45"/>
    <w:rsid w:val="00B97A26"/>
    <w:rsid w:val="00BA5A85"/>
    <w:rsid w:val="00BA5EC0"/>
    <w:rsid w:val="00BB04F4"/>
    <w:rsid w:val="00BB15FD"/>
    <w:rsid w:val="00BB2D51"/>
    <w:rsid w:val="00BB306A"/>
    <w:rsid w:val="00BB34A4"/>
    <w:rsid w:val="00BB539D"/>
    <w:rsid w:val="00BC0FC8"/>
    <w:rsid w:val="00BC2280"/>
    <w:rsid w:val="00BC2E90"/>
    <w:rsid w:val="00BC3491"/>
    <w:rsid w:val="00BC45DC"/>
    <w:rsid w:val="00BC4A68"/>
    <w:rsid w:val="00BC5E57"/>
    <w:rsid w:val="00BC6DD1"/>
    <w:rsid w:val="00BD57EB"/>
    <w:rsid w:val="00BD73E1"/>
    <w:rsid w:val="00BE1CF0"/>
    <w:rsid w:val="00BE2104"/>
    <w:rsid w:val="00BE3CC3"/>
    <w:rsid w:val="00BE4C06"/>
    <w:rsid w:val="00BE7CE6"/>
    <w:rsid w:val="00BF21BB"/>
    <w:rsid w:val="00BF4586"/>
    <w:rsid w:val="00BF5FEB"/>
    <w:rsid w:val="00C01E39"/>
    <w:rsid w:val="00C038E0"/>
    <w:rsid w:val="00C050E5"/>
    <w:rsid w:val="00C058D9"/>
    <w:rsid w:val="00C06CCE"/>
    <w:rsid w:val="00C0798D"/>
    <w:rsid w:val="00C10B26"/>
    <w:rsid w:val="00C12080"/>
    <w:rsid w:val="00C1284E"/>
    <w:rsid w:val="00C14053"/>
    <w:rsid w:val="00C1638D"/>
    <w:rsid w:val="00C17785"/>
    <w:rsid w:val="00C20D2E"/>
    <w:rsid w:val="00C21150"/>
    <w:rsid w:val="00C23737"/>
    <w:rsid w:val="00C23CC1"/>
    <w:rsid w:val="00C23F70"/>
    <w:rsid w:val="00C27A7E"/>
    <w:rsid w:val="00C30635"/>
    <w:rsid w:val="00C30893"/>
    <w:rsid w:val="00C3161B"/>
    <w:rsid w:val="00C42727"/>
    <w:rsid w:val="00C435E8"/>
    <w:rsid w:val="00C44130"/>
    <w:rsid w:val="00C45749"/>
    <w:rsid w:val="00C47F61"/>
    <w:rsid w:val="00C528A7"/>
    <w:rsid w:val="00C52918"/>
    <w:rsid w:val="00C52DF6"/>
    <w:rsid w:val="00C54676"/>
    <w:rsid w:val="00C56E11"/>
    <w:rsid w:val="00C6161B"/>
    <w:rsid w:val="00C62945"/>
    <w:rsid w:val="00C63F8A"/>
    <w:rsid w:val="00C6548E"/>
    <w:rsid w:val="00C65859"/>
    <w:rsid w:val="00C67FAF"/>
    <w:rsid w:val="00C707A6"/>
    <w:rsid w:val="00C7231E"/>
    <w:rsid w:val="00C736F9"/>
    <w:rsid w:val="00C7396D"/>
    <w:rsid w:val="00C750B0"/>
    <w:rsid w:val="00C76994"/>
    <w:rsid w:val="00C82FA5"/>
    <w:rsid w:val="00C84B63"/>
    <w:rsid w:val="00C8524D"/>
    <w:rsid w:val="00C85BFA"/>
    <w:rsid w:val="00C85D7F"/>
    <w:rsid w:val="00C86D2C"/>
    <w:rsid w:val="00C874E2"/>
    <w:rsid w:val="00C9082A"/>
    <w:rsid w:val="00C908A5"/>
    <w:rsid w:val="00C91C4F"/>
    <w:rsid w:val="00C92680"/>
    <w:rsid w:val="00C937D7"/>
    <w:rsid w:val="00C9399E"/>
    <w:rsid w:val="00C93C42"/>
    <w:rsid w:val="00C93ECE"/>
    <w:rsid w:val="00C96347"/>
    <w:rsid w:val="00C96A50"/>
    <w:rsid w:val="00C96D94"/>
    <w:rsid w:val="00C97739"/>
    <w:rsid w:val="00CA4097"/>
    <w:rsid w:val="00CA6D73"/>
    <w:rsid w:val="00CA7187"/>
    <w:rsid w:val="00CB0279"/>
    <w:rsid w:val="00CB0C84"/>
    <w:rsid w:val="00CB2684"/>
    <w:rsid w:val="00CB2D6B"/>
    <w:rsid w:val="00CB3F3E"/>
    <w:rsid w:val="00CB4427"/>
    <w:rsid w:val="00CC101B"/>
    <w:rsid w:val="00CC3870"/>
    <w:rsid w:val="00CC39D7"/>
    <w:rsid w:val="00CC6C4C"/>
    <w:rsid w:val="00CD5504"/>
    <w:rsid w:val="00CE4CAF"/>
    <w:rsid w:val="00CF15A7"/>
    <w:rsid w:val="00CF3D0A"/>
    <w:rsid w:val="00CF5622"/>
    <w:rsid w:val="00CF63F9"/>
    <w:rsid w:val="00CF71BD"/>
    <w:rsid w:val="00CF7801"/>
    <w:rsid w:val="00D0212E"/>
    <w:rsid w:val="00D058D3"/>
    <w:rsid w:val="00D0601F"/>
    <w:rsid w:val="00D068B5"/>
    <w:rsid w:val="00D12A6E"/>
    <w:rsid w:val="00D14D80"/>
    <w:rsid w:val="00D15399"/>
    <w:rsid w:val="00D20040"/>
    <w:rsid w:val="00D200B8"/>
    <w:rsid w:val="00D240DC"/>
    <w:rsid w:val="00D245C1"/>
    <w:rsid w:val="00D2529B"/>
    <w:rsid w:val="00D308C6"/>
    <w:rsid w:val="00D30BD4"/>
    <w:rsid w:val="00D347C7"/>
    <w:rsid w:val="00D34B23"/>
    <w:rsid w:val="00D37595"/>
    <w:rsid w:val="00D40EB5"/>
    <w:rsid w:val="00D41A65"/>
    <w:rsid w:val="00D4356A"/>
    <w:rsid w:val="00D52131"/>
    <w:rsid w:val="00D53D53"/>
    <w:rsid w:val="00D553D8"/>
    <w:rsid w:val="00D56FA3"/>
    <w:rsid w:val="00D6232D"/>
    <w:rsid w:val="00D62334"/>
    <w:rsid w:val="00D657D5"/>
    <w:rsid w:val="00D659DD"/>
    <w:rsid w:val="00D66084"/>
    <w:rsid w:val="00D6729D"/>
    <w:rsid w:val="00D72E9F"/>
    <w:rsid w:val="00D74A36"/>
    <w:rsid w:val="00D74ABD"/>
    <w:rsid w:val="00D809D9"/>
    <w:rsid w:val="00D80A24"/>
    <w:rsid w:val="00D82F0C"/>
    <w:rsid w:val="00D83188"/>
    <w:rsid w:val="00D85895"/>
    <w:rsid w:val="00D86769"/>
    <w:rsid w:val="00D906E9"/>
    <w:rsid w:val="00D92345"/>
    <w:rsid w:val="00D93D47"/>
    <w:rsid w:val="00D95A7F"/>
    <w:rsid w:val="00D95BA8"/>
    <w:rsid w:val="00D9628F"/>
    <w:rsid w:val="00DA10B7"/>
    <w:rsid w:val="00DA2520"/>
    <w:rsid w:val="00DA31A5"/>
    <w:rsid w:val="00DA62A5"/>
    <w:rsid w:val="00DB0133"/>
    <w:rsid w:val="00DB016A"/>
    <w:rsid w:val="00DB0E1A"/>
    <w:rsid w:val="00DB14CA"/>
    <w:rsid w:val="00DB1DA2"/>
    <w:rsid w:val="00DB4966"/>
    <w:rsid w:val="00DB58BA"/>
    <w:rsid w:val="00DB7304"/>
    <w:rsid w:val="00DC1283"/>
    <w:rsid w:val="00DC5005"/>
    <w:rsid w:val="00DC67FE"/>
    <w:rsid w:val="00DD28E3"/>
    <w:rsid w:val="00DD43E5"/>
    <w:rsid w:val="00DD505C"/>
    <w:rsid w:val="00DD66C3"/>
    <w:rsid w:val="00DD728A"/>
    <w:rsid w:val="00DE09BF"/>
    <w:rsid w:val="00DE1E24"/>
    <w:rsid w:val="00DE2B9E"/>
    <w:rsid w:val="00DE31AF"/>
    <w:rsid w:val="00DE4296"/>
    <w:rsid w:val="00DE6713"/>
    <w:rsid w:val="00DE69D9"/>
    <w:rsid w:val="00DE75F0"/>
    <w:rsid w:val="00DF0E65"/>
    <w:rsid w:val="00DF531A"/>
    <w:rsid w:val="00DF5895"/>
    <w:rsid w:val="00DF61EF"/>
    <w:rsid w:val="00DF6DE7"/>
    <w:rsid w:val="00E0055C"/>
    <w:rsid w:val="00E00A33"/>
    <w:rsid w:val="00E057C5"/>
    <w:rsid w:val="00E05A07"/>
    <w:rsid w:val="00E05F0D"/>
    <w:rsid w:val="00E06C61"/>
    <w:rsid w:val="00E06D42"/>
    <w:rsid w:val="00E1206A"/>
    <w:rsid w:val="00E12F1C"/>
    <w:rsid w:val="00E161F9"/>
    <w:rsid w:val="00E16934"/>
    <w:rsid w:val="00E170EE"/>
    <w:rsid w:val="00E20607"/>
    <w:rsid w:val="00E20BAF"/>
    <w:rsid w:val="00E20E6F"/>
    <w:rsid w:val="00E21A60"/>
    <w:rsid w:val="00E26785"/>
    <w:rsid w:val="00E26CEF"/>
    <w:rsid w:val="00E349FE"/>
    <w:rsid w:val="00E3739B"/>
    <w:rsid w:val="00E41786"/>
    <w:rsid w:val="00E4349C"/>
    <w:rsid w:val="00E44F86"/>
    <w:rsid w:val="00E500C9"/>
    <w:rsid w:val="00E52503"/>
    <w:rsid w:val="00E5516E"/>
    <w:rsid w:val="00E57172"/>
    <w:rsid w:val="00E60044"/>
    <w:rsid w:val="00E61531"/>
    <w:rsid w:val="00E62194"/>
    <w:rsid w:val="00E6428E"/>
    <w:rsid w:val="00E6570D"/>
    <w:rsid w:val="00E657B4"/>
    <w:rsid w:val="00E660BC"/>
    <w:rsid w:val="00E66916"/>
    <w:rsid w:val="00E7018F"/>
    <w:rsid w:val="00E702BF"/>
    <w:rsid w:val="00E74FEF"/>
    <w:rsid w:val="00E76464"/>
    <w:rsid w:val="00E76573"/>
    <w:rsid w:val="00E77391"/>
    <w:rsid w:val="00E77D72"/>
    <w:rsid w:val="00E8040D"/>
    <w:rsid w:val="00E81F90"/>
    <w:rsid w:val="00E86042"/>
    <w:rsid w:val="00E8632E"/>
    <w:rsid w:val="00E9167E"/>
    <w:rsid w:val="00E937EC"/>
    <w:rsid w:val="00E9443D"/>
    <w:rsid w:val="00E95378"/>
    <w:rsid w:val="00E959A4"/>
    <w:rsid w:val="00E97025"/>
    <w:rsid w:val="00EA0214"/>
    <w:rsid w:val="00EA0542"/>
    <w:rsid w:val="00EA071C"/>
    <w:rsid w:val="00EA1BF0"/>
    <w:rsid w:val="00EA28F0"/>
    <w:rsid w:val="00EA3276"/>
    <w:rsid w:val="00EA38D7"/>
    <w:rsid w:val="00EA621B"/>
    <w:rsid w:val="00EA76F2"/>
    <w:rsid w:val="00EB11EA"/>
    <w:rsid w:val="00EB14FA"/>
    <w:rsid w:val="00EB595B"/>
    <w:rsid w:val="00EC762A"/>
    <w:rsid w:val="00ED27AA"/>
    <w:rsid w:val="00ED2ECC"/>
    <w:rsid w:val="00ED778E"/>
    <w:rsid w:val="00EE2A21"/>
    <w:rsid w:val="00EE5017"/>
    <w:rsid w:val="00EE667C"/>
    <w:rsid w:val="00EF0909"/>
    <w:rsid w:val="00EF4308"/>
    <w:rsid w:val="00EF4BF7"/>
    <w:rsid w:val="00EF63AA"/>
    <w:rsid w:val="00EF66A4"/>
    <w:rsid w:val="00EF7C56"/>
    <w:rsid w:val="00F00C32"/>
    <w:rsid w:val="00F0171B"/>
    <w:rsid w:val="00F01C6A"/>
    <w:rsid w:val="00F0259E"/>
    <w:rsid w:val="00F042DD"/>
    <w:rsid w:val="00F1090D"/>
    <w:rsid w:val="00F116B0"/>
    <w:rsid w:val="00F12AC5"/>
    <w:rsid w:val="00F12B4F"/>
    <w:rsid w:val="00F141AA"/>
    <w:rsid w:val="00F158DB"/>
    <w:rsid w:val="00F20DFA"/>
    <w:rsid w:val="00F22059"/>
    <w:rsid w:val="00F234E9"/>
    <w:rsid w:val="00F242F0"/>
    <w:rsid w:val="00F24834"/>
    <w:rsid w:val="00F275FC"/>
    <w:rsid w:val="00F31022"/>
    <w:rsid w:val="00F338CD"/>
    <w:rsid w:val="00F35C83"/>
    <w:rsid w:val="00F36A82"/>
    <w:rsid w:val="00F36F66"/>
    <w:rsid w:val="00F400C1"/>
    <w:rsid w:val="00F436E2"/>
    <w:rsid w:val="00F50E66"/>
    <w:rsid w:val="00F51DF1"/>
    <w:rsid w:val="00F54746"/>
    <w:rsid w:val="00F5595C"/>
    <w:rsid w:val="00F61305"/>
    <w:rsid w:val="00F63628"/>
    <w:rsid w:val="00F63BA8"/>
    <w:rsid w:val="00F63F59"/>
    <w:rsid w:val="00F64F9C"/>
    <w:rsid w:val="00F726D6"/>
    <w:rsid w:val="00F76511"/>
    <w:rsid w:val="00F776A7"/>
    <w:rsid w:val="00F77FE7"/>
    <w:rsid w:val="00F80AEE"/>
    <w:rsid w:val="00F81C33"/>
    <w:rsid w:val="00F81C9D"/>
    <w:rsid w:val="00F81F7D"/>
    <w:rsid w:val="00F826D8"/>
    <w:rsid w:val="00F84D6A"/>
    <w:rsid w:val="00F84F11"/>
    <w:rsid w:val="00F85983"/>
    <w:rsid w:val="00F86355"/>
    <w:rsid w:val="00F91A09"/>
    <w:rsid w:val="00F96B00"/>
    <w:rsid w:val="00F96E4F"/>
    <w:rsid w:val="00FA267D"/>
    <w:rsid w:val="00FA3B36"/>
    <w:rsid w:val="00FA449A"/>
    <w:rsid w:val="00FA6370"/>
    <w:rsid w:val="00FB0715"/>
    <w:rsid w:val="00FB176E"/>
    <w:rsid w:val="00FB3B7A"/>
    <w:rsid w:val="00FB73AD"/>
    <w:rsid w:val="00FC0351"/>
    <w:rsid w:val="00FC20DD"/>
    <w:rsid w:val="00FC22D9"/>
    <w:rsid w:val="00FC3ED8"/>
    <w:rsid w:val="00FC500A"/>
    <w:rsid w:val="00FC56FF"/>
    <w:rsid w:val="00FC735C"/>
    <w:rsid w:val="00FD05E8"/>
    <w:rsid w:val="00FD0E9C"/>
    <w:rsid w:val="00FD0FB2"/>
    <w:rsid w:val="00FD4C07"/>
    <w:rsid w:val="00FD4DCE"/>
    <w:rsid w:val="00FD53D7"/>
    <w:rsid w:val="00FD6A36"/>
    <w:rsid w:val="00FE16E2"/>
    <w:rsid w:val="00FE35B0"/>
    <w:rsid w:val="00FE5016"/>
    <w:rsid w:val="00FE5446"/>
    <w:rsid w:val="00FF0F4F"/>
    <w:rsid w:val="00FF20AC"/>
    <w:rsid w:val="00FF29B4"/>
    <w:rsid w:val="00FF2E2A"/>
    <w:rsid w:val="00FF3B32"/>
    <w:rsid w:val="00FF40F0"/>
    <w:rsid w:val="00FF4687"/>
    <w:rsid w:val="00FF5B3B"/>
    <w:rsid w:val="00FF72B5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F210F"/>
  <w14:defaultImageDpi w14:val="330"/>
  <w15:docId w15:val="{34EC00B5-73CE-47CA-A75C-FDC7C19E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36B"/>
    <w:pPr>
      <w:widowControl w:val="0"/>
      <w:jc w:val="both"/>
    </w:pPr>
    <w:rPr>
      <w:rFonts w:ascii="AR ADGothicJP Medium" w:eastAsia="AR ADGothicJP Medium" w:hAnsi="AR ADGothicJP Medium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2124"/>
    <w:rPr>
      <w:rFonts w:ascii="Century Gothic" w:hAnsi="Century Gothic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2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2124"/>
    <w:rPr>
      <w:rFonts w:ascii="Century Gothic" w:hAnsi="Century Gothic"/>
      <w:kern w:val="2"/>
      <w:sz w:val="21"/>
      <w:szCs w:val="24"/>
    </w:rPr>
  </w:style>
  <w:style w:type="paragraph" w:customStyle="1" w:styleId="a7">
    <w:name w:val="会報大見出し"/>
    <w:basedOn w:val="a"/>
    <w:uiPriority w:val="99"/>
    <w:rsid w:val="00A62386"/>
    <w:pPr>
      <w:shd w:val="clear" w:color="auto" w:fill="76923C"/>
      <w:jc w:val="left"/>
    </w:pPr>
    <w:rPr>
      <w:rFonts w:ascii="HGS創英角ｺﾞｼｯｸUB" w:eastAsia="HGS創英角ｺﾞｼｯｸUB" w:hAnsi="HGS創英角ｺﾞｼｯｸUB" w:cs="ＭＳ 明朝"/>
      <w:color w:val="FFFF99"/>
      <w:sz w:val="32"/>
      <w:szCs w:val="32"/>
    </w:rPr>
  </w:style>
  <w:style w:type="character" w:styleId="a8">
    <w:name w:val="Hyperlink"/>
    <w:uiPriority w:val="99"/>
    <w:unhideWhenUsed/>
    <w:rsid w:val="00504D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81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081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F6F45"/>
  </w:style>
  <w:style w:type="character" w:customStyle="1" w:styleId="ac">
    <w:name w:val="日付 (文字)"/>
    <w:link w:val="ab"/>
    <w:uiPriority w:val="99"/>
    <w:semiHidden/>
    <w:rsid w:val="00AF6F45"/>
    <w:rPr>
      <w:rFonts w:ascii="AR ADGothicJP Medium" w:eastAsia="AR ADGothicJP Medium" w:hAnsi="AR ADGothicJP Medium"/>
      <w:kern w:val="2"/>
      <w:szCs w:val="24"/>
    </w:rPr>
  </w:style>
  <w:style w:type="character" w:styleId="ad">
    <w:name w:val="Unresolved Mention"/>
    <w:uiPriority w:val="99"/>
    <w:semiHidden/>
    <w:unhideWhenUsed/>
    <w:rsid w:val="009B20DB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7B323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7B323D"/>
    <w:rPr>
      <w:rFonts w:ascii="游ゴシック" w:eastAsia="游ゴシック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D72E9F"/>
    <w:pPr>
      <w:ind w:leftChars="400" w:left="840"/>
    </w:pPr>
  </w:style>
  <w:style w:type="paragraph" w:styleId="af1">
    <w:name w:val="Revision"/>
    <w:hidden/>
    <w:uiPriority w:val="99"/>
    <w:semiHidden/>
    <w:rsid w:val="00D72E9F"/>
    <w:rPr>
      <w:rFonts w:ascii="AR ADGothicJP Medium" w:eastAsia="AR ADGothicJP Medium" w:hAnsi="AR ADGothicJP Medium"/>
      <w:kern w:val="2"/>
      <w:szCs w:val="24"/>
    </w:rPr>
  </w:style>
  <w:style w:type="table" w:styleId="af2">
    <w:name w:val="Table Grid"/>
    <w:basedOn w:val="a1"/>
    <w:uiPriority w:val="59"/>
    <w:rsid w:val="0041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48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B34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B34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B3492"/>
    <w:rPr>
      <w:rFonts w:ascii="AR ADGothicJP Medium" w:eastAsia="AR ADGothicJP Medium" w:hAnsi="AR ADGothicJP Medium"/>
      <w:kern w:val="2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349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B3492"/>
    <w:rPr>
      <w:rFonts w:ascii="AR ADGothicJP Medium" w:eastAsia="AR ADGothicJP Medium" w:hAnsi="AR ADGothicJP Medium"/>
      <w:b/>
      <w:bCs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873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316E-5899-407E-8D9D-7B1BD1B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55</Words>
  <Characters>40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higaki</dc:creator>
  <cp:lastModifiedBy>政隆 白木</cp:lastModifiedBy>
  <cp:revision>7</cp:revision>
  <cp:lastPrinted>2023-03-27T00:19:00Z</cp:lastPrinted>
  <dcterms:created xsi:type="dcterms:W3CDTF">2024-01-21T00:00:00Z</dcterms:created>
  <dcterms:modified xsi:type="dcterms:W3CDTF">2024-01-21T23:44:00Z</dcterms:modified>
</cp:coreProperties>
</file>